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pPr w:leftFromText="142" w:rightFromText="142" w:vertAnchor="page" w:horzAnchor="margin" w:tblpXSpec="right" w:tblpY="8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428"/>
      </w:tblGrid>
      <w:tr w:rsidR="003611C5" w:rsidRPr="00811B95" w14:paraId="22BC1E3B" w14:textId="77777777" w:rsidTr="005457F1">
        <w:tc>
          <w:tcPr>
            <w:tcW w:w="967" w:type="dxa"/>
          </w:tcPr>
          <w:p w14:paraId="691644E3" w14:textId="77777777" w:rsidR="00841C6D" w:rsidRPr="00811B95" w:rsidRDefault="00841C6D" w:rsidP="00841C6D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B</w:t>
            </w:r>
            <w:r w:rsidRPr="00811B95">
              <w:rPr>
                <w:sz w:val="20"/>
                <w:szCs w:val="22"/>
              </w:rPr>
              <w:t>irthday</w:t>
            </w:r>
          </w:p>
        </w:tc>
        <w:tc>
          <w:tcPr>
            <w:tcW w:w="3428" w:type="dxa"/>
          </w:tcPr>
          <w:p w14:paraId="165DACD5" w14:textId="2BA3A879" w:rsidR="00841C6D" w:rsidRPr="00811B95" w:rsidRDefault="006D3E43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997.07.01</w:t>
            </w:r>
          </w:p>
        </w:tc>
      </w:tr>
      <w:tr w:rsidR="003611C5" w:rsidRPr="00811B95" w14:paraId="73BFF300" w14:textId="77777777" w:rsidTr="005457F1">
        <w:tc>
          <w:tcPr>
            <w:tcW w:w="967" w:type="dxa"/>
          </w:tcPr>
          <w:p w14:paraId="25E06F6A" w14:textId="2C33D866" w:rsidR="00841C6D" w:rsidRPr="00811B95" w:rsidRDefault="00841C6D" w:rsidP="00841C6D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E</w:t>
            </w:r>
            <w:r w:rsidRPr="00811B95">
              <w:rPr>
                <w:sz w:val="20"/>
                <w:szCs w:val="22"/>
              </w:rPr>
              <w:t>mail</w:t>
            </w:r>
          </w:p>
        </w:tc>
        <w:tc>
          <w:tcPr>
            <w:tcW w:w="3428" w:type="dxa"/>
          </w:tcPr>
          <w:p w14:paraId="2E1EEEE8" w14:textId="4B7C5A2B" w:rsidR="00B014E8" w:rsidRPr="00811B95" w:rsidRDefault="006D3E43" w:rsidP="00B014E8">
            <w:pPr>
              <w:ind w:leftChars="100" w:left="21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ungmin1935@naver.com</w:t>
            </w:r>
          </w:p>
        </w:tc>
      </w:tr>
      <w:tr w:rsidR="003611C5" w:rsidRPr="00811B95" w14:paraId="00705E96" w14:textId="77777777" w:rsidTr="005457F1">
        <w:tc>
          <w:tcPr>
            <w:tcW w:w="967" w:type="dxa"/>
          </w:tcPr>
          <w:p w14:paraId="25DA3419" w14:textId="5FE195E7" w:rsidR="00841C6D" w:rsidRPr="00811B95" w:rsidRDefault="00841C6D" w:rsidP="00841C6D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M</w:t>
            </w:r>
            <w:r w:rsidRPr="00811B95">
              <w:rPr>
                <w:sz w:val="20"/>
                <w:szCs w:val="22"/>
              </w:rPr>
              <w:t>obile</w:t>
            </w:r>
          </w:p>
        </w:tc>
        <w:tc>
          <w:tcPr>
            <w:tcW w:w="3428" w:type="dxa"/>
          </w:tcPr>
          <w:p w14:paraId="3F0D688A" w14:textId="6A28D673" w:rsidR="00841C6D" w:rsidRPr="00811B95" w:rsidRDefault="006D3E43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0-2926-1935</w:t>
            </w:r>
          </w:p>
        </w:tc>
      </w:tr>
      <w:tr w:rsidR="003611C5" w:rsidRPr="00811B95" w14:paraId="3035768B" w14:textId="77777777" w:rsidTr="005457F1">
        <w:trPr>
          <w:trHeight w:val="55"/>
        </w:trPr>
        <w:tc>
          <w:tcPr>
            <w:tcW w:w="967" w:type="dxa"/>
          </w:tcPr>
          <w:p w14:paraId="71E95BE8" w14:textId="3160FBB9" w:rsidR="00841C6D" w:rsidRPr="00811B95" w:rsidRDefault="00841C6D" w:rsidP="00841C6D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A</w:t>
            </w:r>
            <w:r w:rsidRPr="00811B95">
              <w:rPr>
                <w:sz w:val="20"/>
                <w:szCs w:val="22"/>
              </w:rPr>
              <w:t>ddress</w:t>
            </w:r>
          </w:p>
        </w:tc>
        <w:tc>
          <w:tcPr>
            <w:tcW w:w="3428" w:type="dxa"/>
          </w:tcPr>
          <w:p w14:paraId="2077D50F" w14:textId="44475DDA" w:rsidR="00841C6D" w:rsidRPr="00811B95" w:rsidRDefault="006D3E43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성남시 수정구</w:t>
            </w:r>
          </w:p>
        </w:tc>
      </w:tr>
      <w:tr w:rsidR="004A658B" w:rsidRPr="00811B95" w14:paraId="770FD71E" w14:textId="77777777" w:rsidTr="005457F1">
        <w:trPr>
          <w:trHeight w:val="55"/>
        </w:trPr>
        <w:tc>
          <w:tcPr>
            <w:tcW w:w="967" w:type="dxa"/>
          </w:tcPr>
          <w:p w14:paraId="50084B4C" w14:textId="77549A96" w:rsidR="004A658B" w:rsidRPr="00811B95" w:rsidRDefault="004A658B" w:rsidP="00841C6D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병역사항</w:t>
            </w:r>
          </w:p>
        </w:tc>
        <w:tc>
          <w:tcPr>
            <w:tcW w:w="3428" w:type="dxa"/>
          </w:tcPr>
          <w:p w14:paraId="693D7DCB" w14:textId="48B8BFE5" w:rsidR="004A658B" w:rsidRPr="00811B95" w:rsidRDefault="006D3E43" w:rsidP="00841C6D">
            <w:pPr>
              <w:ind w:leftChars="100" w:left="21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군필</w:t>
            </w:r>
            <w:proofErr w:type="spellEnd"/>
          </w:p>
        </w:tc>
      </w:tr>
    </w:tbl>
    <w:p w14:paraId="0B842F71" w14:textId="4C0D8AA4" w:rsidR="00841C6D" w:rsidRPr="000B5E43" w:rsidRDefault="00CE242B" w:rsidP="00841C6D">
      <w:pPr>
        <w:ind w:leftChars="100" w:left="210"/>
        <w:rPr>
          <w:rFonts w:ascii="HY헤드라인M" w:eastAsia="HY헤드라인M"/>
          <w:color w:val="4472C4" w:themeColor="accent1"/>
          <w:sz w:val="52"/>
          <w:szCs w:val="52"/>
        </w:rPr>
      </w:pPr>
      <w:r w:rsidRPr="000B5E43">
        <w:rPr>
          <w:rFonts w:ascii="HY헤드라인M" w:eastAsia="HY헤드라인M"/>
          <w:color w:val="4472C4" w:themeColor="accent1"/>
          <w:sz w:val="52"/>
          <w:szCs w:val="52"/>
        </w:rPr>
        <w:t xml:space="preserve">김 </w:t>
      </w:r>
      <w:r w:rsidR="006D3E43">
        <w:rPr>
          <w:rFonts w:ascii="HY헤드라인M" w:eastAsia="HY헤드라인M" w:hint="eastAsia"/>
          <w:color w:val="4472C4" w:themeColor="accent1"/>
          <w:sz w:val="52"/>
          <w:szCs w:val="52"/>
        </w:rPr>
        <w:t>성민</w:t>
      </w:r>
    </w:p>
    <w:p w14:paraId="7C4E195E" w14:textId="40738856" w:rsidR="00FD7E50" w:rsidRDefault="000B5E43" w:rsidP="00FD7E50">
      <w:pPr>
        <w:spacing w:line="259" w:lineRule="auto"/>
        <w:ind w:leftChars="100" w:left="210"/>
        <w:rPr>
          <w:rFonts w:ascii="HY헤드라인M" w:eastAsia="HY헤드라인M"/>
          <w:color w:val="4472C4" w:themeColor="accent1"/>
          <w:sz w:val="36"/>
          <w:szCs w:val="36"/>
        </w:rPr>
      </w:pPr>
      <w:r w:rsidRPr="000B5E43">
        <w:rPr>
          <w:rFonts w:ascii="HY헤드라인M" w:eastAsia="HY헤드라인M"/>
          <w:color w:val="4472C4" w:themeColor="accent1"/>
          <w:sz w:val="36"/>
          <w:szCs w:val="36"/>
        </w:rPr>
        <w:t>(</w:t>
      </w:r>
      <w:r w:rsidR="006D3E43">
        <w:rPr>
          <w:rFonts w:ascii="HY헤드라인M" w:eastAsia="HY헤드라인M"/>
          <w:color w:val="4472C4" w:themeColor="accent1"/>
          <w:sz w:val="36"/>
          <w:szCs w:val="36"/>
        </w:rPr>
        <w:t>Backend Developer</w:t>
      </w:r>
      <w:r w:rsidRPr="000B5E43">
        <w:rPr>
          <w:rFonts w:ascii="HY헤드라인M" w:eastAsia="HY헤드라인M" w:hint="eastAsia"/>
          <w:color w:val="4472C4" w:themeColor="accent1"/>
          <w:sz w:val="36"/>
          <w:szCs w:val="36"/>
        </w:rPr>
        <w:t>)</w:t>
      </w:r>
    </w:p>
    <w:p w14:paraId="16404FB9" w14:textId="77777777" w:rsidR="004A658B" w:rsidRDefault="004A658B" w:rsidP="00FD7E50">
      <w:pPr>
        <w:spacing w:line="259" w:lineRule="auto"/>
        <w:ind w:leftChars="100" w:left="210"/>
        <w:rPr>
          <w:rFonts w:ascii="HY헤드라인M" w:eastAsia="HY헤드라인M"/>
          <w:sz w:val="36"/>
          <w:szCs w:val="36"/>
        </w:rPr>
      </w:pPr>
    </w:p>
    <w:p w14:paraId="611A422C" w14:textId="66D00C01" w:rsidR="00A730B0" w:rsidRPr="00EE4859" w:rsidRDefault="00FD7E50" w:rsidP="0061163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8DB0" wp14:editId="1EB4EF85">
                <wp:simplePos x="0" y="0"/>
                <wp:positionH relativeFrom="column">
                  <wp:posOffset>147099</wp:posOffset>
                </wp:positionH>
                <wp:positionV relativeFrom="page">
                  <wp:posOffset>2059388</wp:posOffset>
                </wp:positionV>
                <wp:extent cx="6456045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58E92" id="직선 연결선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.6pt,162.15pt" to="519.9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96163A" w:rsidRPr="00EE4859">
        <w:rPr>
          <w:rFonts w:eastAsiaTheme="minorHAnsi" w:hint="eastAsia"/>
          <w:b/>
          <w:bCs/>
          <w:sz w:val="22"/>
          <w:szCs w:val="22"/>
        </w:rPr>
        <w:t>소개</w:t>
      </w:r>
      <w:r w:rsidR="006D374C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6D374C" w:rsidRPr="00EE4859">
        <w:rPr>
          <w:rFonts w:eastAsiaTheme="minorHAnsi"/>
          <w:b/>
          <w:bCs/>
          <w:sz w:val="22"/>
          <w:szCs w:val="22"/>
        </w:rPr>
        <w:t xml:space="preserve">/ </w:t>
      </w:r>
      <w:r w:rsidR="0096163A" w:rsidRPr="00EE4859">
        <w:rPr>
          <w:rFonts w:eastAsiaTheme="minorHAnsi"/>
          <w:b/>
          <w:bCs/>
          <w:sz w:val="22"/>
          <w:szCs w:val="22"/>
        </w:rPr>
        <w:t>About Me</w:t>
      </w:r>
    </w:p>
    <w:p w14:paraId="3565F8AE" w14:textId="54A57B2D" w:rsidR="00C95BA7" w:rsidRDefault="000B5E43" w:rsidP="00C95BA7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  <w:proofErr w:type="spellStart"/>
      <w:r w:rsidR="006D3E43" w:rsidRPr="006D3E43">
        <w:rPr>
          <w:rFonts w:eastAsiaTheme="minorHAnsi" w:hint="eastAsia"/>
          <w:b/>
          <w:bCs/>
          <w:sz w:val="20"/>
          <w:szCs w:val="20"/>
        </w:rPr>
        <w:t>백엔드</w:t>
      </w:r>
      <w:proofErr w:type="spellEnd"/>
      <w:r w:rsidR="006D3E43" w:rsidRPr="006D3E43">
        <w:rPr>
          <w:rFonts w:eastAsiaTheme="minorHAnsi" w:hint="eastAsia"/>
          <w:b/>
          <w:bCs/>
          <w:sz w:val="20"/>
          <w:szCs w:val="20"/>
        </w:rPr>
        <w:t xml:space="preserve"> 개발자</w:t>
      </w:r>
      <w:r w:rsidR="006D3E43">
        <w:rPr>
          <w:rFonts w:eastAsiaTheme="minorHAnsi" w:hint="eastAsia"/>
          <w:sz w:val="20"/>
          <w:szCs w:val="20"/>
        </w:rPr>
        <w:t xml:space="preserve">를 희망하는 </w:t>
      </w:r>
      <w:r w:rsidR="006D3E43" w:rsidRPr="006D3E43">
        <w:rPr>
          <w:rFonts w:eastAsiaTheme="minorHAnsi" w:hint="eastAsia"/>
          <w:b/>
          <w:bCs/>
          <w:sz w:val="20"/>
          <w:szCs w:val="20"/>
        </w:rPr>
        <w:t>김성민</w:t>
      </w:r>
      <w:r w:rsidR="006D3E43">
        <w:rPr>
          <w:rFonts w:eastAsiaTheme="minorHAnsi" w:hint="eastAsia"/>
          <w:sz w:val="20"/>
          <w:szCs w:val="20"/>
        </w:rPr>
        <w:t>입니다.</w:t>
      </w:r>
      <w:r w:rsidR="006D3E43">
        <w:rPr>
          <w:rFonts w:eastAsiaTheme="minorHAnsi"/>
          <w:sz w:val="20"/>
          <w:szCs w:val="20"/>
        </w:rPr>
        <w:t xml:space="preserve"> </w:t>
      </w:r>
      <w:r w:rsidR="006D3E43">
        <w:rPr>
          <w:rFonts w:eastAsiaTheme="minorHAnsi" w:hint="eastAsia"/>
          <w:sz w:val="20"/>
          <w:szCs w:val="20"/>
        </w:rPr>
        <w:t xml:space="preserve">저는 전공 </w:t>
      </w:r>
      <w:proofErr w:type="spellStart"/>
      <w:r w:rsidR="006D3E43">
        <w:rPr>
          <w:rFonts w:eastAsiaTheme="minorHAnsi" w:hint="eastAsia"/>
          <w:sz w:val="20"/>
          <w:szCs w:val="20"/>
        </w:rPr>
        <w:t>과목들에서</w:t>
      </w:r>
      <w:proofErr w:type="spellEnd"/>
      <w:r w:rsidR="006D3E43">
        <w:rPr>
          <w:rFonts w:eastAsiaTheme="minorHAnsi" w:hint="eastAsia"/>
          <w:sz w:val="20"/>
          <w:szCs w:val="20"/>
        </w:rPr>
        <w:t xml:space="preserve"> 다양한 개발 경험들을 하였고 그러한 경험 끝에 </w:t>
      </w:r>
      <w:proofErr w:type="spellStart"/>
      <w:r w:rsidR="006D3E43">
        <w:rPr>
          <w:rFonts w:eastAsiaTheme="minorHAnsi" w:hint="eastAsia"/>
          <w:sz w:val="20"/>
          <w:szCs w:val="20"/>
        </w:rPr>
        <w:t>백엔드</w:t>
      </w:r>
      <w:proofErr w:type="spellEnd"/>
      <w:r w:rsidR="006D3E43">
        <w:rPr>
          <w:rFonts w:eastAsiaTheme="minorHAnsi"/>
          <w:sz w:val="20"/>
          <w:szCs w:val="20"/>
        </w:rPr>
        <w:t xml:space="preserve"> </w:t>
      </w:r>
      <w:r w:rsidR="006D3E43">
        <w:rPr>
          <w:rFonts w:eastAsiaTheme="minorHAnsi" w:hint="eastAsia"/>
          <w:sz w:val="20"/>
          <w:szCs w:val="20"/>
        </w:rPr>
        <w:t>개발에 흥미를 가지게 되어 진로를 결정하게 되었습니다.</w:t>
      </w:r>
    </w:p>
    <w:p w14:paraId="5213EA3E" w14:textId="7573068A" w:rsidR="006D3E43" w:rsidRPr="006D3E43" w:rsidRDefault="000B5E43" w:rsidP="006D3E43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  <w:r w:rsidR="006D3E43">
        <w:rPr>
          <w:rFonts w:eastAsiaTheme="minorHAnsi" w:hint="eastAsia"/>
          <w:sz w:val="20"/>
          <w:szCs w:val="20"/>
        </w:rPr>
        <w:t>모바일 프로그래밍 수업 때</w:t>
      </w:r>
      <w:r w:rsidR="006D3E43">
        <w:rPr>
          <w:rFonts w:eastAsiaTheme="minorHAnsi"/>
          <w:sz w:val="20"/>
          <w:szCs w:val="20"/>
        </w:rPr>
        <w:t xml:space="preserve"> </w:t>
      </w:r>
      <w:proofErr w:type="spellStart"/>
      <w:r w:rsidR="006D3E43">
        <w:rPr>
          <w:rFonts w:eastAsiaTheme="minorHAnsi" w:hint="eastAsia"/>
          <w:sz w:val="20"/>
          <w:szCs w:val="20"/>
        </w:rPr>
        <w:t>텀프로젝트로</w:t>
      </w:r>
      <w:proofErr w:type="spellEnd"/>
      <w:r w:rsidR="006D3E43">
        <w:rPr>
          <w:rFonts w:eastAsiaTheme="minorHAnsi" w:hint="eastAsia"/>
          <w:sz w:val="20"/>
          <w:szCs w:val="20"/>
        </w:rPr>
        <w:t xml:space="preserve"> 가천대학교 학생들이 사용할 수 있는 앱을 제작해본 경험이 있습니다.</w:t>
      </w:r>
      <w:r w:rsidR="006D3E43">
        <w:rPr>
          <w:rFonts w:eastAsiaTheme="minorHAnsi"/>
          <w:sz w:val="20"/>
          <w:szCs w:val="20"/>
        </w:rPr>
        <w:t xml:space="preserve"> </w:t>
      </w:r>
      <w:r w:rsidR="006D3E43">
        <w:rPr>
          <w:rFonts w:eastAsiaTheme="minorHAnsi" w:hint="eastAsia"/>
          <w:sz w:val="20"/>
          <w:szCs w:val="20"/>
        </w:rPr>
        <w:t xml:space="preserve">해당 프로젝트에서 </w:t>
      </w:r>
      <w:r w:rsidR="006D3E43">
        <w:rPr>
          <w:rFonts w:eastAsiaTheme="minorHAnsi"/>
          <w:sz w:val="20"/>
          <w:szCs w:val="20"/>
        </w:rPr>
        <w:t>Java</w:t>
      </w:r>
      <w:r w:rsidR="006D3E43">
        <w:rPr>
          <w:rFonts w:eastAsiaTheme="minorHAnsi" w:hint="eastAsia"/>
          <w:sz w:val="20"/>
          <w:szCs w:val="20"/>
        </w:rPr>
        <w:t xml:space="preserve">와 </w:t>
      </w:r>
      <w:r w:rsidR="006D3E43">
        <w:rPr>
          <w:rFonts w:eastAsiaTheme="minorHAnsi"/>
          <w:sz w:val="20"/>
          <w:szCs w:val="20"/>
        </w:rPr>
        <w:t>Kotlin</w:t>
      </w:r>
      <w:r w:rsidR="006D3E43">
        <w:rPr>
          <w:rFonts w:eastAsiaTheme="minorHAnsi" w:hint="eastAsia"/>
          <w:sz w:val="20"/>
          <w:szCs w:val="20"/>
        </w:rPr>
        <w:t>에 대해서 배우고 코드의 흐름을 파악할 수 있었습니다.</w:t>
      </w:r>
    </w:p>
    <w:p w14:paraId="220BC9E6" w14:textId="139EE716" w:rsidR="000B5E43" w:rsidRDefault="006D3E43" w:rsidP="00C95BA7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졸업작품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때 </w:t>
      </w:r>
      <w:r>
        <w:rPr>
          <w:rFonts w:eastAsiaTheme="minorHAnsi"/>
          <w:sz w:val="20"/>
          <w:szCs w:val="20"/>
        </w:rPr>
        <w:t>3</w:t>
      </w:r>
      <w:r>
        <w:rPr>
          <w:rFonts w:eastAsiaTheme="minorHAnsi" w:hint="eastAsia"/>
          <w:sz w:val="20"/>
          <w:szCs w:val="20"/>
        </w:rPr>
        <w:t>학기 동안 프로젝트를 진행하였습니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해당 프로젝트에서 저는 팀 페이지와 웹 미니게임을 구현하였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이후엔 프로젝트에 어울리는 게임을 만들었습니다.</w:t>
      </w:r>
    </w:p>
    <w:p w14:paraId="2293B769" w14:textId="5F88ED15" w:rsidR="006D3E43" w:rsidRPr="006D3E43" w:rsidRDefault="006D3E43" w:rsidP="006D3E43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아카데미에서 배운 다양한 기술 역량들이 제가 </w:t>
      </w:r>
      <w:proofErr w:type="spellStart"/>
      <w:r>
        <w:rPr>
          <w:rFonts w:eastAsiaTheme="minorHAnsi" w:hint="eastAsia"/>
          <w:sz w:val="20"/>
          <w:szCs w:val="20"/>
        </w:rPr>
        <w:t>백엔드</w:t>
      </w:r>
      <w:proofErr w:type="spellEnd"/>
      <w:r>
        <w:rPr>
          <w:rFonts w:eastAsiaTheme="minorHAnsi" w:hint="eastAsia"/>
          <w:sz w:val="20"/>
          <w:szCs w:val="20"/>
        </w:rPr>
        <w:t xml:space="preserve"> 개발에 흥미를 느낄 수 있게 해주었고 그 결과로 기업실무 과정에서 프로젝트에서 </w:t>
      </w:r>
      <w:proofErr w:type="spellStart"/>
      <w:r>
        <w:rPr>
          <w:rFonts w:eastAsiaTheme="minorHAnsi" w:hint="eastAsia"/>
          <w:sz w:val="20"/>
          <w:szCs w:val="20"/>
        </w:rPr>
        <w:t>백엔드</w:t>
      </w:r>
      <w:proofErr w:type="spellEnd"/>
      <w:r>
        <w:rPr>
          <w:rFonts w:eastAsiaTheme="minorHAnsi" w:hint="eastAsia"/>
          <w:sz w:val="20"/>
          <w:szCs w:val="20"/>
        </w:rPr>
        <w:t xml:space="preserve"> 역할을 맡아 개발하게 되었습니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다양한 기능을 구현하면서 </w:t>
      </w:r>
      <w:proofErr w:type="spellStart"/>
      <w:r>
        <w:rPr>
          <w:rFonts w:eastAsiaTheme="minorHAnsi" w:hint="eastAsia"/>
          <w:sz w:val="20"/>
          <w:szCs w:val="20"/>
        </w:rPr>
        <w:t>멘토분들에게</w:t>
      </w:r>
      <w:proofErr w:type="spellEnd"/>
      <w:r>
        <w:rPr>
          <w:rFonts w:eastAsiaTheme="minorHAnsi" w:hint="eastAsia"/>
          <w:sz w:val="20"/>
          <w:szCs w:val="20"/>
        </w:rPr>
        <w:t xml:space="preserve"> 배웠던 실무적인 지식과 경험들은 협업하는 개발자가 되기 위한 밑바탕이 되었습니다.</w:t>
      </w:r>
    </w:p>
    <w:p w14:paraId="61F4A2D1" w14:textId="77777777" w:rsidR="00C95BA7" w:rsidRPr="00C95BA7" w:rsidRDefault="00C95BA7" w:rsidP="00C95BA7">
      <w:pPr>
        <w:spacing w:line="259" w:lineRule="auto"/>
        <w:rPr>
          <w:rFonts w:eastAsiaTheme="minorHAnsi"/>
          <w:sz w:val="20"/>
          <w:szCs w:val="20"/>
        </w:rPr>
      </w:pPr>
    </w:p>
    <w:p w14:paraId="6D5DEAC3" w14:textId="27DE4503" w:rsidR="0066585B" w:rsidRPr="00EE4859" w:rsidRDefault="0054789A" w:rsidP="00B97834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sz w:val="22"/>
          <w:szCs w:val="22"/>
        </w:rPr>
        <w:t>기술</w:t>
      </w:r>
      <w:r w:rsidR="00866821"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13B79" wp14:editId="3D2AD934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73860" id="직선 연결선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DT8/Y18wEAACU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스택 </w:t>
      </w:r>
      <w:r w:rsidRPr="00EE4859">
        <w:rPr>
          <w:rFonts w:eastAsiaTheme="minorHAnsi"/>
          <w:b/>
          <w:bCs/>
          <w:sz w:val="22"/>
          <w:szCs w:val="22"/>
        </w:rPr>
        <w:t xml:space="preserve">/ Skill </w:t>
      </w:r>
      <w:r w:rsidR="004946B9">
        <w:rPr>
          <w:rFonts w:eastAsiaTheme="minorHAnsi"/>
          <w:b/>
          <w:bCs/>
          <w:sz w:val="22"/>
          <w:szCs w:val="22"/>
        </w:rPr>
        <w:t>S</w:t>
      </w:r>
      <w:r w:rsidRPr="00EE4859">
        <w:rPr>
          <w:rFonts w:eastAsiaTheme="minorHAnsi"/>
          <w:b/>
          <w:bCs/>
          <w:sz w:val="22"/>
          <w:szCs w:val="22"/>
        </w:rPr>
        <w:t>et</w:t>
      </w:r>
    </w:p>
    <w:p w14:paraId="16D20348" w14:textId="73F54BCC" w:rsidR="00256B21" w:rsidRDefault="00995765" w:rsidP="00B9783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sz w:val="20"/>
          <w:szCs w:val="20"/>
        </w:rPr>
        <w:t xml:space="preserve">기능 구현 등의 사용 경험이 있는 </w:t>
      </w:r>
      <w:r w:rsidR="00CA3BB7">
        <w:rPr>
          <w:rFonts w:eastAsiaTheme="minorHAnsi" w:hint="eastAsia"/>
          <w:b/>
          <w:bCs/>
          <w:sz w:val="20"/>
          <w:szCs w:val="20"/>
        </w:rPr>
        <w:t>S</w:t>
      </w:r>
      <w:r w:rsidR="00CA3BB7">
        <w:rPr>
          <w:rFonts w:eastAsiaTheme="minorHAnsi"/>
          <w:b/>
          <w:bCs/>
          <w:sz w:val="20"/>
          <w:szCs w:val="20"/>
        </w:rPr>
        <w:t>kill Set</w:t>
      </w:r>
    </w:p>
    <w:tbl>
      <w:tblPr>
        <w:tblStyle w:val="a4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7"/>
        <w:gridCol w:w="7479"/>
      </w:tblGrid>
      <w:tr w:rsidR="005B71F1" w14:paraId="28279A74" w14:textId="77777777" w:rsidTr="00C00711">
        <w:tc>
          <w:tcPr>
            <w:tcW w:w="2767" w:type="dxa"/>
            <w:shd w:val="clear" w:color="auto" w:fill="D9D9D9" w:themeFill="background1" w:themeFillShade="D9"/>
          </w:tcPr>
          <w:p w14:paraId="4931164B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55875">
              <w:rPr>
                <w:rFonts w:eastAsiaTheme="minorHAnsi" w:hint="eastAsia"/>
                <w:sz w:val="20"/>
                <w:szCs w:val="20"/>
              </w:rPr>
              <w:t>구분</w:t>
            </w:r>
          </w:p>
        </w:tc>
        <w:tc>
          <w:tcPr>
            <w:tcW w:w="7479" w:type="dxa"/>
            <w:shd w:val="clear" w:color="auto" w:fill="D9D9D9" w:themeFill="background1" w:themeFillShade="D9"/>
          </w:tcPr>
          <w:p w14:paraId="7B312A10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kill</w:t>
            </w:r>
          </w:p>
        </w:tc>
      </w:tr>
      <w:tr w:rsidR="005B71F1" w14:paraId="4D1AC2C2" w14:textId="77777777" w:rsidTr="00C00711">
        <w:tc>
          <w:tcPr>
            <w:tcW w:w="2767" w:type="dxa"/>
          </w:tcPr>
          <w:p w14:paraId="125D2AB0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graming </w:t>
            </w:r>
            <w:r>
              <w:rPr>
                <w:rFonts w:eastAsiaTheme="minorHAnsi" w:hint="eastAsia"/>
                <w:sz w:val="20"/>
                <w:szCs w:val="20"/>
              </w:rPr>
              <w:t>L</w:t>
            </w:r>
            <w:r>
              <w:rPr>
                <w:rFonts w:eastAsiaTheme="minorHAnsi"/>
                <w:sz w:val="20"/>
                <w:szCs w:val="20"/>
              </w:rPr>
              <w:t>anguages</w:t>
            </w:r>
          </w:p>
        </w:tc>
        <w:tc>
          <w:tcPr>
            <w:tcW w:w="7479" w:type="dxa"/>
          </w:tcPr>
          <w:p w14:paraId="1B3B4D8C" w14:textId="2395D9B1" w:rsidR="005B71F1" w:rsidRPr="00E55875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Java</w:t>
            </w:r>
            <w:r>
              <w:rPr>
                <w:rFonts w:eastAsiaTheme="minorHAnsi" w:hint="eastAsia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K</w:t>
            </w:r>
            <w:r>
              <w:rPr>
                <w:rFonts w:eastAsiaTheme="minorHAnsi"/>
                <w:sz w:val="20"/>
                <w:szCs w:val="20"/>
              </w:rPr>
              <w:t>otlin</w:t>
            </w:r>
          </w:p>
        </w:tc>
      </w:tr>
      <w:tr w:rsidR="005B71F1" w14:paraId="556A5A7E" w14:textId="77777777" w:rsidTr="00C00711">
        <w:tc>
          <w:tcPr>
            <w:tcW w:w="2767" w:type="dxa"/>
          </w:tcPr>
          <w:p w14:paraId="16AE7095" w14:textId="77777777" w:rsidR="005B71F1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F</w:t>
            </w:r>
            <w:r>
              <w:rPr>
                <w:rFonts w:eastAsiaTheme="minorHAnsi"/>
                <w:sz w:val="20"/>
                <w:szCs w:val="20"/>
              </w:rPr>
              <w:t>ramework/ Library</w:t>
            </w:r>
          </w:p>
        </w:tc>
        <w:tc>
          <w:tcPr>
            <w:tcW w:w="7479" w:type="dxa"/>
          </w:tcPr>
          <w:p w14:paraId="3D21D161" w14:textId="51DCFA30" w:rsidR="005B71F1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</w:t>
            </w:r>
            <w:r>
              <w:rPr>
                <w:rFonts w:eastAsiaTheme="minorHAnsi"/>
                <w:sz w:val="20"/>
                <w:szCs w:val="20"/>
              </w:rPr>
              <w:t xml:space="preserve">pring boot,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Hibernate(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JPA), React.js</w:t>
            </w:r>
          </w:p>
        </w:tc>
      </w:tr>
      <w:tr w:rsidR="005B71F1" w14:paraId="4ABBF82D" w14:textId="77777777" w:rsidTr="00C00711">
        <w:tc>
          <w:tcPr>
            <w:tcW w:w="2767" w:type="dxa"/>
          </w:tcPr>
          <w:p w14:paraId="6C1E6EF5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</w:t>
            </w:r>
            <w:r>
              <w:rPr>
                <w:rFonts w:eastAsiaTheme="minorHAnsi"/>
                <w:sz w:val="20"/>
                <w:szCs w:val="20"/>
              </w:rPr>
              <w:t>erver</w:t>
            </w:r>
          </w:p>
        </w:tc>
        <w:tc>
          <w:tcPr>
            <w:tcW w:w="7479" w:type="dxa"/>
          </w:tcPr>
          <w:p w14:paraId="6693AF61" w14:textId="0A43ABB6" w:rsidR="005B71F1" w:rsidRPr="00E55875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</w:t>
            </w:r>
            <w:r>
              <w:rPr>
                <w:rFonts w:eastAsiaTheme="minorHAnsi"/>
                <w:sz w:val="20"/>
                <w:szCs w:val="20"/>
              </w:rPr>
              <w:t>pache Tomcat</w:t>
            </w:r>
          </w:p>
        </w:tc>
      </w:tr>
      <w:tr w:rsidR="005B71F1" w14:paraId="42ED6FAB" w14:textId="77777777" w:rsidTr="00C00711">
        <w:tc>
          <w:tcPr>
            <w:tcW w:w="2767" w:type="dxa"/>
          </w:tcPr>
          <w:p w14:paraId="282CAB51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</w:t>
            </w:r>
            <w:r>
              <w:rPr>
                <w:rFonts w:eastAsiaTheme="minorHAnsi"/>
                <w:sz w:val="20"/>
                <w:szCs w:val="20"/>
              </w:rPr>
              <w:t>ooling/ DevOps</w:t>
            </w:r>
          </w:p>
        </w:tc>
        <w:tc>
          <w:tcPr>
            <w:tcW w:w="7479" w:type="dxa"/>
          </w:tcPr>
          <w:p w14:paraId="54B51B84" w14:textId="050680CF" w:rsidR="005B71F1" w:rsidRPr="00E55875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G</w:t>
            </w:r>
            <w:r>
              <w:rPr>
                <w:rFonts w:eastAsiaTheme="minorHAnsi"/>
                <w:sz w:val="20"/>
                <w:szCs w:val="20"/>
              </w:rPr>
              <w:t xml:space="preserve">it,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Github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, Git Action Docker, Gradle, Webpack</w:t>
            </w:r>
          </w:p>
        </w:tc>
      </w:tr>
      <w:tr w:rsidR="005B71F1" w14:paraId="6EC75485" w14:textId="77777777" w:rsidTr="00C00711">
        <w:tc>
          <w:tcPr>
            <w:tcW w:w="2767" w:type="dxa"/>
          </w:tcPr>
          <w:p w14:paraId="29E1CF5C" w14:textId="77777777" w:rsidR="005B71F1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</w:t>
            </w:r>
            <w:r>
              <w:rPr>
                <w:rFonts w:eastAsiaTheme="minorHAnsi"/>
                <w:sz w:val="20"/>
                <w:szCs w:val="20"/>
              </w:rPr>
              <w:t>nvironment</w:t>
            </w:r>
          </w:p>
        </w:tc>
        <w:tc>
          <w:tcPr>
            <w:tcW w:w="7479" w:type="dxa"/>
          </w:tcPr>
          <w:p w14:paraId="56DCC6E6" w14:textId="3ACBCFC8" w:rsidR="005B71F1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A</w:t>
            </w:r>
            <w:r>
              <w:rPr>
                <w:rFonts w:eastAsiaTheme="minorHAnsi"/>
                <w:sz w:val="20"/>
                <w:szCs w:val="20"/>
              </w:rPr>
              <w:t>WS(EC2)</w:t>
            </w:r>
          </w:p>
        </w:tc>
      </w:tr>
      <w:tr w:rsidR="005B71F1" w14:paraId="47E7B9D4" w14:textId="77777777" w:rsidTr="00C00711">
        <w:tc>
          <w:tcPr>
            <w:tcW w:w="2767" w:type="dxa"/>
          </w:tcPr>
          <w:p w14:paraId="700272E4" w14:textId="355A9765" w:rsidR="005B71F1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</w:t>
            </w:r>
            <w:r w:rsidR="004946B9">
              <w:rPr>
                <w:rFonts w:eastAsiaTheme="minorHAnsi" w:hint="eastAsia"/>
                <w:sz w:val="20"/>
                <w:szCs w:val="20"/>
              </w:rPr>
              <w:t>T</w:t>
            </w:r>
            <w:r w:rsidR="004946B9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7479" w:type="dxa"/>
          </w:tcPr>
          <w:p w14:paraId="28FE8958" w14:textId="5F34B1AE" w:rsidR="005B71F1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M</w:t>
            </w:r>
            <w:r>
              <w:rPr>
                <w:rFonts w:eastAsiaTheme="minorHAnsi"/>
                <w:sz w:val="20"/>
                <w:szCs w:val="20"/>
              </w:rPr>
              <w:t xml:space="preserve">ySQL, RESTful API, HTML, CSS, </w:t>
            </w:r>
          </w:p>
        </w:tc>
      </w:tr>
    </w:tbl>
    <w:p w14:paraId="2E71D360" w14:textId="5FC6E0A4" w:rsidR="002364A8" w:rsidRDefault="002364A8" w:rsidP="00B9783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6BA4DA74" w14:textId="51F515C8" w:rsidR="002364A8" w:rsidRDefault="00CA3BB7" w:rsidP="00B9783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sz w:val="20"/>
          <w:szCs w:val="20"/>
        </w:rPr>
        <w:t>사용경험은 없으나,</w:t>
      </w:r>
      <w:r>
        <w:rPr>
          <w:rFonts w:eastAsiaTheme="minorHAnsi"/>
          <w:b/>
          <w:bCs/>
          <w:sz w:val="20"/>
          <w:szCs w:val="20"/>
        </w:rPr>
        <w:t xml:space="preserve"> </w:t>
      </w:r>
      <w:r>
        <w:rPr>
          <w:rFonts w:eastAsiaTheme="minorHAnsi" w:hint="eastAsia"/>
          <w:b/>
          <w:bCs/>
          <w:sz w:val="20"/>
          <w:szCs w:val="20"/>
        </w:rPr>
        <w:t xml:space="preserve">이론적 지식이 있는 </w:t>
      </w:r>
      <w:r>
        <w:rPr>
          <w:rFonts w:eastAsiaTheme="minorHAnsi"/>
          <w:b/>
          <w:bCs/>
          <w:sz w:val="20"/>
          <w:szCs w:val="20"/>
        </w:rPr>
        <w:t>Skill Set</w:t>
      </w:r>
    </w:p>
    <w:tbl>
      <w:tblPr>
        <w:tblStyle w:val="a4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7"/>
        <w:gridCol w:w="7479"/>
      </w:tblGrid>
      <w:tr w:rsidR="005B71F1" w14:paraId="3E20F9EC" w14:textId="77777777" w:rsidTr="00C00711">
        <w:tc>
          <w:tcPr>
            <w:tcW w:w="2767" w:type="dxa"/>
            <w:shd w:val="clear" w:color="auto" w:fill="D9D9D9" w:themeFill="background1" w:themeFillShade="D9"/>
          </w:tcPr>
          <w:p w14:paraId="1AAF40D7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55875">
              <w:rPr>
                <w:rFonts w:eastAsiaTheme="minorHAnsi" w:hint="eastAsia"/>
                <w:sz w:val="20"/>
                <w:szCs w:val="20"/>
              </w:rPr>
              <w:t>구분</w:t>
            </w:r>
          </w:p>
        </w:tc>
        <w:tc>
          <w:tcPr>
            <w:tcW w:w="7479" w:type="dxa"/>
            <w:shd w:val="clear" w:color="auto" w:fill="D9D9D9" w:themeFill="background1" w:themeFillShade="D9"/>
          </w:tcPr>
          <w:p w14:paraId="50573F37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kill</w:t>
            </w:r>
          </w:p>
        </w:tc>
      </w:tr>
      <w:tr w:rsidR="005B71F1" w14:paraId="3C486F45" w14:textId="77777777" w:rsidTr="00C00711">
        <w:tc>
          <w:tcPr>
            <w:tcW w:w="2767" w:type="dxa"/>
          </w:tcPr>
          <w:p w14:paraId="12209D84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graming </w:t>
            </w:r>
            <w:r>
              <w:rPr>
                <w:rFonts w:eastAsiaTheme="minorHAnsi" w:hint="eastAsia"/>
                <w:sz w:val="20"/>
                <w:szCs w:val="20"/>
              </w:rPr>
              <w:t>L</w:t>
            </w:r>
            <w:r>
              <w:rPr>
                <w:rFonts w:eastAsiaTheme="minorHAnsi"/>
                <w:sz w:val="20"/>
                <w:szCs w:val="20"/>
              </w:rPr>
              <w:t>anguages</w:t>
            </w:r>
          </w:p>
        </w:tc>
        <w:tc>
          <w:tcPr>
            <w:tcW w:w="7479" w:type="dxa"/>
          </w:tcPr>
          <w:p w14:paraId="08478F13" w14:textId="6B407E6E" w:rsidR="005B71F1" w:rsidRPr="00E55875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J</w:t>
            </w:r>
            <w:r>
              <w:rPr>
                <w:rFonts w:eastAsiaTheme="minorHAnsi"/>
                <w:sz w:val="20"/>
                <w:szCs w:val="20"/>
              </w:rPr>
              <w:t>avaScript, C++</w:t>
            </w:r>
          </w:p>
        </w:tc>
      </w:tr>
      <w:tr w:rsidR="005B71F1" w14:paraId="6AF724E6" w14:textId="77777777" w:rsidTr="00C00711">
        <w:tc>
          <w:tcPr>
            <w:tcW w:w="2767" w:type="dxa"/>
          </w:tcPr>
          <w:p w14:paraId="41E179B7" w14:textId="77777777" w:rsidR="005B71F1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F</w:t>
            </w:r>
            <w:r>
              <w:rPr>
                <w:rFonts w:eastAsiaTheme="minorHAnsi"/>
                <w:sz w:val="20"/>
                <w:szCs w:val="20"/>
              </w:rPr>
              <w:t>ramework/ Library</w:t>
            </w:r>
          </w:p>
        </w:tc>
        <w:tc>
          <w:tcPr>
            <w:tcW w:w="7479" w:type="dxa"/>
          </w:tcPr>
          <w:p w14:paraId="02073E8C" w14:textId="56A0EDF6" w:rsidR="005B71F1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pring Security</w:t>
            </w:r>
          </w:p>
        </w:tc>
      </w:tr>
      <w:tr w:rsidR="005B71F1" w14:paraId="14D33FAE" w14:textId="77777777" w:rsidTr="00C00711">
        <w:tc>
          <w:tcPr>
            <w:tcW w:w="2767" w:type="dxa"/>
          </w:tcPr>
          <w:p w14:paraId="264F738F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S</w:t>
            </w:r>
            <w:r>
              <w:rPr>
                <w:rFonts w:eastAsiaTheme="minorHAnsi"/>
                <w:sz w:val="20"/>
                <w:szCs w:val="20"/>
              </w:rPr>
              <w:t>erver</w:t>
            </w:r>
          </w:p>
        </w:tc>
        <w:tc>
          <w:tcPr>
            <w:tcW w:w="7479" w:type="dxa"/>
          </w:tcPr>
          <w:p w14:paraId="511103FF" w14:textId="6DC5E3ED" w:rsidR="005B71F1" w:rsidRPr="00E55875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N</w:t>
            </w:r>
            <w:r>
              <w:rPr>
                <w:rFonts w:eastAsiaTheme="minorHAnsi"/>
                <w:sz w:val="20"/>
                <w:szCs w:val="20"/>
              </w:rPr>
              <w:t>ginx</w:t>
            </w:r>
          </w:p>
        </w:tc>
      </w:tr>
      <w:tr w:rsidR="005B71F1" w14:paraId="1FFB827B" w14:textId="77777777" w:rsidTr="00C00711">
        <w:tc>
          <w:tcPr>
            <w:tcW w:w="2767" w:type="dxa"/>
          </w:tcPr>
          <w:p w14:paraId="073EBB39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T</w:t>
            </w:r>
            <w:r>
              <w:rPr>
                <w:rFonts w:eastAsiaTheme="minorHAnsi"/>
                <w:sz w:val="20"/>
                <w:szCs w:val="20"/>
              </w:rPr>
              <w:t>ooling/ DevOps</w:t>
            </w:r>
          </w:p>
        </w:tc>
        <w:tc>
          <w:tcPr>
            <w:tcW w:w="7479" w:type="dxa"/>
          </w:tcPr>
          <w:p w14:paraId="0CA1385A" w14:textId="4B6CFB22" w:rsidR="005B71F1" w:rsidRPr="00E55875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K</w:t>
            </w:r>
            <w:r>
              <w:rPr>
                <w:rFonts w:eastAsiaTheme="minorHAnsi"/>
                <w:sz w:val="20"/>
                <w:szCs w:val="20"/>
              </w:rPr>
              <w:t>ubernetes</w:t>
            </w:r>
          </w:p>
        </w:tc>
      </w:tr>
      <w:tr w:rsidR="005B71F1" w14:paraId="4A15750D" w14:textId="77777777" w:rsidTr="00C00711">
        <w:tc>
          <w:tcPr>
            <w:tcW w:w="2767" w:type="dxa"/>
          </w:tcPr>
          <w:p w14:paraId="0EC95B7D" w14:textId="77777777" w:rsidR="005B71F1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</w:t>
            </w:r>
            <w:r>
              <w:rPr>
                <w:rFonts w:eastAsiaTheme="minorHAnsi"/>
                <w:sz w:val="20"/>
                <w:szCs w:val="20"/>
              </w:rPr>
              <w:t>nvironment</w:t>
            </w:r>
          </w:p>
        </w:tc>
        <w:tc>
          <w:tcPr>
            <w:tcW w:w="7479" w:type="dxa"/>
          </w:tcPr>
          <w:p w14:paraId="5DC783BB" w14:textId="63A57444" w:rsidR="005B71F1" w:rsidRDefault="006D3E43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 w:hint="eastAsia"/>
                <w:sz w:val="20"/>
                <w:szCs w:val="20"/>
              </w:rPr>
              <w:t>A</w:t>
            </w:r>
            <w:r>
              <w:rPr>
                <w:rFonts w:eastAsiaTheme="minorHAnsi"/>
                <w:sz w:val="20"/>
                <w:szCs w:val="20"/>
              </w:rPr>
              <w:t>WS(</w:t>
            </w:r>
            <w:proofErr w:type="gramEnd"/>
            <w:r>
              <w:rPr>
                <w:rFonts w:eastAsiaTheme="minorHAnsi"/>
                <w:sz w:val="20"/>
                <w:szCs w:val="20"/>
              </w:rPr>
              <w:t>RDS, S3, LAMBDA)</w:t>
            </w:r>
          </w:p>
        </w:tc>
      </w:tr>
      <w:tr w:rsidR="005B71F1" w14:paraId="6EBA08CD" w14:textId="77777777" w:rsidTr="00C00711">
        <w:tc>
          <w:tcPr>
            <w:tcW w:w="2767" w:type="dxa"/>
          </w:tcPr>
          <w:p w14:paraId="34383E94" w14:textId="08E69747" w:rsidR="005B71F1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E</w:t>
            </w:r>
            <w:r w:rsidR="004946B9">
              <w:rPr>
                <w:rFonts w:eastAsiaTheme="minorHAnsi"/>
                <w:sz w:val="20"/>
                <w:szCs w:val="20"/>
              </w:rPr>
              <w:t>TC</w:t>
            </w:r>
          </w:p>
        </w:tc>
        <w:tc>
          <w:tcPr>
            <w:tcW w:w="7479" w:type="dxa"/>
          </w:tcPr>
          <w:p w14:paraId="6CC578D9" w14:textId="2AD72AA8" w:rsidR="005B71F1" w:rsidRDefault="006D3E43" w:rsidP="00737A15">
            <w:pPr>
              <w:tabs>
                <w:tab w:val="center" w:pos="3631"/>
              </w:tabs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R</w:t>
            </w:r>
            <w:r>
              <w:rPr>
                <w:rFonts w:eastAsiaTheme="minorHAnsi"/>
                <w:sz w:val="20"/>
                <w:szCs w:val="20"/>
              </w:rPr>
              <w:t>edis, JWT</w:t>
            </w:r>
          </w:p>
        </w:tc>
      </w:tr>
    </w:tbl>
    <w:p w14:paraId="023DDF61" w14:textId="77777777" w:rsidR="005B71F1" w:rsidRPr="00256B21" w:rsidRDefault="005B71F1" w:rsidP="00B9783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14D12BB1" w14:textId="77777777" w:rsidR="0066585B" w:rsidRDefault="0066585B">
      <w:pPr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br w:type="page"/>
      </w:r>
    </w:p>
    <w:p w14:paraId="7E6E0F76" w14:textId="14925587" w:rsidR="009479A9" w:rsidRDefault="00F236E3" w:rsidP="001175E3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8EFDA" wp14:editId="6F367F25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DB705" id="직선 연결선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Ai5lR48wEAACc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C41CB7">
        <w:rPr>
          <w:rFonts w:eastAsiaTheme="minorHAnsi" w:hint="eastAsia"/>
          <w:b/>
          <w:bCs/>
          <w:sz w:val="22"/>
          <w:szCs w:val="22"/>
        </w:rPr>
        <w:t xml:space="preserve">과제 </w:t>
      </w:r>
      <w:r w:rsidR="00D45281" w:rsidRPr="00EE4859">
        <w:rPr>
          <w:rFonts w:eastAsiaTheme="minorHAnsi" w:hint="eastAsia"/>
          <w:b/>
          <w:bCs/>
          <w:sz w:val="22"/>
          <w:szCs w:val="22"/>
        </w:rPr>
        <w:t>프로젝트 경험</w:t>
      </w:r>
      <w:r w:rsidR="00B006F2">
        <w:rPr>
          <w:rFonts w:eastAsiaTheme="minorHAnsi" w:hint="eastAsia"/>
          <w:b/>
          <w:bCs/>
          <w:sz w:val="22"/>
          <w:szCs w:val="22"/>
        </w:rPr>
        <w:t xml:space="preserve"> </w:t>
      </w:r>
      <w:r w:rsidR="00B006F2">
        <w:rPr>
          <w:rFonts w:eastAsiaTheme="minorHAnsi"/>
          <w:b/>
          <w:bCs/>
          <w:sz w:val="22"/>
          <w:szCs w:val="22"/>
        </w:rPr>
        <w:t xml:space="preserve"> </w:t>
      </w:r>
      <w:r w:rsidR="00B006F2" w:rsidRPr="00FC1A88">
        <w:rPr>
          <w:rFonts w:eastAsiaTheme="minorHAnsi" w:hint="eastAsia"/>
          <w:i/>
          <w:iCs/>
          <w:sz w:val="16"/>
          <w:szCs w:val="16"/>
        </w:rPr>
        <w:t>*</w:t>
      </w:r>
      <w:r w:rsidR="00B006F2" w:rsidRPr="00FC1A88">
        <w:rPr>
          <w:rFonts w:eastAsiaTheme="minorHAnsi"/>
          <w:i/>
          <w:iCs/>
          <w:sz w:val="16"/>
          <w:szCs w:val="16"/>
        </w:rPr>
        <w:t xml:space="preserve"> </w:t>
      </w:r>
      <w:r w:rsidR="00B006F2">
        <w:rPr>
          <w:rFonts w:eastAsiaTheme="minorHAnsi" w:hint="eastAsia"/>
          <w:i/>
          <w:iCs/>
          <w:sz w:val="16"/>
          <w:szCs w:val="16"/>
        </w:rPr>
        <w:t>혼자</w:t>
      </w:r>
      <w:r w:rsidR="00EA5F05">
        <w:rPr>
          <w:rFonts w:eastAsiaTheme="minorHAnsi" w:hint="eastAsia"/>
          <w:i/>
          <w:iCs/>
          <w:sz w:val="16"/>
          <w:szCs w:val="16"/>
        </w:rPr>
        <w:t xml:space="preserve"> </w:t>
      </w:r>
      <w:r w:rsidR="00B006F2">
        <w:rPr>
          <w:rFonts w:eastAsiaTheme="minorHAnsi" w:hint="eastAsia"/>
          <w:i/>
          <w:iCs/>
          <w:sz w:val="16"/>
          <w:szCs w:val="16"/>
        </w:rPr>
        <w:t xml:space="preserve">혹은 </w:t>
      </w:r>
      <w:r w:rsidR="00C25A6A">
        <w:rPr>
          <w:rFonts w:eastAsiaTheme="minorHAnsi" w:hint="eastAsia"/>
          <w:i/>
          <w:iCs/>
          <w:sz w:val="16"/>
          <w:szCs w:val="16"/>
        </w:rPr>
        <w:t xml:space="preserve">팀 구성으로 </w:t>
      </w:r>
      <w:r w:rsidR="00105549">
        <w:rPr>
          <w:rFonts w:eastAsiaTheme="minorHAnsi" w:hint="eastAsia"/>
          <w:i/>
          <w:iCs/>
          <w:sz w:val="16"/>
          <w:szCs w:val="16"/>
        </w:rPr>
        <w:t>프로젝트를 수행한 경험을 최신순으로 작성</w:t>
      </w:r>
    </w:p>
    <w:p w14:paraId="4CE7D0F1" w14:textId="31F974B5" w:rsidR="001175E3" w:rsidRDefault="006D3E43" w:rsidP="001175E3">
      <w:pPr>
        <w:spacing w:line="259" w:lineRule="auto"/>
        <w:ind w:leftChars="100" w:left="210"/>
        <w:rPr>
          <w:rFonts w:eastAsiaTheme="minorHAnsi"/>
          <w:b/>
          <w:bCs/>
          <w:color w:val="4472C4" w:themeColor="accent1"/>
          <w:sz w:val="20"/>
          <w:szCs w:val="20"/>
        </w:rPr>
      </w:pPr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>사원 전용 복지 온라인 쇼핑몰</w:t>
      </w:r>
      <w:r w:rsidR="00574F26">
        <w:rPr>
          <w:rFonts w:eastAsiaTheme="minorHAnsi" w:hint="eastAsia"/>
          <w:b/>
          <w:bCs/>
          <w:color w:val="4472C4" w:themeColor="accent1"/>
          <w:sz w:val="20"/>
          <w:szCs w:val="20"/>
        </w:rPr>
        <w:t>(</w:t>
      </w:r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>D</w:t>
      </w:r>
      <w:r>
        <w:rPr>
          <w:rFonts w:eastAsiaTheme="minorHAnsi"/>
          <w:b/>
          <w:bCs/>
          <w:color w:val="4472C4" w:themeColor="accent1"/>
          <w:sz w:val="20"/>
          <w:szCs w:val="20"/>
        </w:rPr>
        <w:t>PANG</w:t>
      </w:r>
      <w:r w:rsidR="00574F26">
        <w:rPr>
          <w:rFonts w:eastAsiaTheme="minorHAnsi" w:hint="eastAsia"/>
          <w:b/>
          <w:bCs/>
          <w:color w:val="4472C4" w:themeColor="accent1"/>
          <w:sz w:val="20"/>
          <w:szCs w:val="20"/>
        </w:rPr>
        <w:t>)</w:t>
      </w:r>
    </w:p>
    <w:tbl>
      <w:tblPr>
        <w:tblStyle w:val="a4"/>
        <w:tblW w:w="9780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8153"/>
      </w:tblGrid>
      <w:tr w:rsidR="005E3C8D" w:rsidRPr="00C140C9" w14:paraId="4E051033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68826F1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 기간</w:t>
            </w:r>
          </w:p>
        </w:tc>
        <w:tc>
          <w:tcPr>
            <w:tcW w:w="8153" w:type="dxa"/>
            <w:vAlign w:val="center"/>
          </w:tcPr>
          <w:p w14:paraId="004ABB6E" w14:textId="792DAE7B" w:rsidR="005E3C8D" w:rsidRPr="000C0A6B" w:rsidRDefault="006D3E43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23.12 ~ 2024.02</w:t>
            </w:r>
          </w:p>
        </w:tc>
      </w:tr>
      <w:tr w:rsidR="005E3C8D" w:rsidRPr="00C140C9" w14:paraId="41E2B46F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34B58EF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력 구성</w:t>
            </w:r>
          </w:p>
        </w:tc>
        <w:tc>
          <w:tcPr>
            <w:tcW w:w="8153" w:type="dxa"/>
            <w:vAlign w:val="center"/>
          </w:tcPr>
          <w:p w14:paraId="6C9F99F8" w14:textId="03DFAD59" w:rsidR="005E3C8D" w:rsidRPr="006D3E43" w:rsidRDefault="006D3E43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</w:t>
            </w:r>
            <w:r>
              <w:rPr>
                <w:rFonts w:eastAsiaTheme="minorHAnsi" w:hint="eastAsia"/>
                <w:sz w:val="18"/>
                <w:szCs w:val="18"/>
              </w:rPr>
              <w:t>인(프론트 개발(</w:t>
            </w:r>
            <w:r>
              <w:rPr>
                <w:rFonts w:eastAsiaTheme="minorHAnsi"/>
                <w:sz w:val="18"/>
                <w:szCs w:val="18"/>
              </w:rPr>
              <w:t xml:space="preserve">4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백엔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발(</w:t>
            </w:r>
            <w:r>
              <w:rPr>
                <w:rFonts w:eastAsiaTheme="minorHAnsi"/>
                <w:sz w:val="18"/>
                <w:szCs w:val="18"/>
              </w:rPr>
              <w:t xml:space="preserve">4), </w:t>
            </w:r>
            <w:r>
              <w:rPr>
                <w:rFonts w:eastAsiaTheme="minorHAnsi" w:hint="eastAsia"/>
                <w:sz w:val="18"/>
                <w:szCs w:val="18"/>
              </w:rPr>
              <w:t>인프라(</w:t>
            </w:r>
            <w:r>
              <w:rPr>
                <w:rFonts w:eastAsiaTheme="minorHAnsi"/>
                <w:sz w:val="18"/>
                <w:szCs w:val="18"/>
              </w:rPr>
              <w:t>2)</w:t>
            </w:r>
          </w:p>
        </w:tc>
      </w:tr>
      <w:tr w:rsidR="005E3C8D" w:rsidRPr="00C140C9" w14:paraId="7F05BE76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130CB2F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젝트 목적</w:t>
            </w:r>
          </w:p>
        </w:tc>
        <w:tc>
          <w:tcPr>
            <w:tcW w:w="8153" w:type="dxa"/>
            <w:vAlign w:val="center"/>
          </w:tcPr>
          <w:p w14:paraId="37EFA124" w14:textId="0DA4F263" w:rsidR="005E3C8D" w:rsidRDefault="006D3E43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디케이테크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사원들 전용으로 사용할 수 있는 온라인 쇼핑몰 웹 페이지 구현</w:t>
            </w:r>
          </w:p>
        </w:tc>
      </w:tr>
      <w:tr w:rsidR="005E3C8D" w:rsidRPr="00C140C9" w14:paraId="2DFA6462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A68B3A6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업무</w:t>
            </w:r>
          </w:p>
          <w:p w14:paraId="3DC0A7AB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</w:t>
            </w:r>
          </w:p>
          <w:p w14:paraId="22ED2616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세역할</w:t>
            </w:r>
          </w:p>
        </w:tc>
        <w:tc>
          <w:tcPr>
            <w:tcW w:w="8153" w:type="dxa"/>
            <w:vAlign w:val="center"/>
          </w:tcPr>
          <w:p w14:paraId="7EDAE118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350E8654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E9D771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언어 </w:t>
            </w:r>
          </w:p>
          <w:p w14:paraId="1AFB1412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 개발환경</w:t>
            </w:r>
          </w:p>
        </w:tc>
        <w:tc>
          <w:tcPr>
            <w:tcW w:w="8153" w:type="dxa"/>
            <w:vAlign w:val="center"/>
          </w:tcPr>
          <w:p w14:paraId="2D3DC07F" w14:textId="631C7C74" w:rsidR="005E3C8D" w:rsidRPr="000C0A6B" w:rsidRDefault="006D3E43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J</w:t>
            </w:r>
            <w:r>
              <w:rPr>
                <w:rFonts w:eastAsiaTheme="minorHAnsi"/>
                <w:sz w:val="18"/>
                <w:szCs w:val="18"/>
              </w:rPr>
              <w:t xml:space="preserve">ava, Spring boot, </w:t>
            </w:r>
          </w:p>
        </w:tc>
      </w:tr>
      <w:tr w:rsidR="005E3C8D" w:rsidRPr="00C140C9" w14:paraId="46101AA9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9441538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느낀 점</w:t>
            </w:r>
          </w:p>
        </w:tc>
        <w:tc>
          <w:tcPr>
            <w:tcW w:w="8153" w:type="dxa"/>
            <w:vAlign w:val="center"/>
          </w:tcPr>
          <w:p w14:paraId="13EEAA83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33D500BE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2DBB2A3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고자료</w:t>
            </w:r>
          </w:p>
        </w:tc>
        <w:tc>
          <w:tcPr>
            <w:tcW w:w="8153" w:type="dxa"/>
            <w:vAlign w:val="center"/>
          </w:tcPr>
          <w:p w14:paraId="716110F8" w14:textId="77777777" w:rsidR="005E3C8D" w:rsidRPr="009D2535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52A09C00" w14:textId="1B79CA44" w:rsidR="00C140C9" w:rsidRDefault="00C140C9" w:rsidP="005E3C8D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0C4015E7" w14:textId="4794DE5D" w:rsidR="00DC57B9" w:rsidRDefault="006D3E43" w:rsidP="00DC57B9">
      <w:pPr>
        <w:spacing w:line="259" w:lineRule="auto"/>
        <w:ind w:leftChars="100" w:left="210"/>
        <w:rPr>
          <w:rFonts w:eastAsiaTheme="minorHAnsi"/>
          <w:b/>
          <w:bCs/>
          <w:color w:val="4472C4" w:themeColor="accent1"/>
          <w:sz w:val="20"/>
          <w:szCs w:val="20"/>
        </w:rPr>
      </w:pPr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 xml:space="preserve">내 손 안의 작은 심리 상담 </w:t>
      </w:r>
      <w:proofErr w:type="spellStart"/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>챗봇</w:t>
      </w:r>
      <w:proofErr w:type="spellEnd"/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 xml:space="preserve"> </w:t>
      </w:r>
      <w:r w:rsidR="00574F26">
        <w:rPr>
          <w:rFonts w:eastAsiaTheme="minorHAnsi" w:hint="eastAsia"/>
          <w:b/>
          <w:bCs/>
          <w:color w:val="4472C4" w:themeColor="accent1"/>
          <w:sz w:val="20"/>
          <w:szCs w:val="20"/>
        </w:rPr>
        <w:t>(</w:t>
      </w:r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>U</w:t>
      </w:r>
      <w:r>
        <w:rPr>
          <w:rFonts w:eastAsiaTheme="minorHAnsi"/>
          <w:b/>
          <w:bCs/>
          <w:color w:val="4472C4" w:themeColor="accent1"/>
          <w:sz w:val="20"/>
          <w:szCs w:val="20"/>
        </w:rPr>
        <w:t>-Friends</w:t>
      </w:r>
      <w:r w:rsidR="00574F26">
        <w:rPr>
          <w:rFonts w:eastAsiaTheme="minorHAnsi" w:hint="eastAsia"/>
          <w:b/>
          <w:bCs/>
          <w:color w:val="4472C4" w:themeColor="accent1"/>
          <w:sz w:val="20"/>
          <w:szCs w:val="20"/>
        </w:rPr>
        <w:t>)</w:t>
      </w:r>
    </w:p>
    <w:tbl>
      <w:tblPr>
        <w:tblStyle w:val="a4"/>
        <w:tblW w:w="9780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8153"/>
      </w:tblGrid>
      <w:tr w:rsidR="005E3C8D" w:rsidRPr="00C140C9" w14:paraId="7F7DA9AC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801E10D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 기간</w:t>
            </w:r>
          </w:p>
        </w:tc>
        <w:tc>
          <w:tcPr>
            <w:tcW w:w="8153" w:type="dxa"/>
            <w:vAlign w:val="center"/>
          </w:tcPr>
          <w:p w14:paraId="5B2397A6" w14:textId="3276607C" w:rsidR="005E3C8D" w:rsidRPr="000C0A6B" w:rsidRDefault="006D3E43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022.03 ~ 2023.08</w:t>
            </w:r>
          </w:p>
        </w:tc>
      </w:tr>
      <w:tr w:rsidR="005E3C8D" w:rsidRPr="00C140C9" w14:paraId="2152E4E2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2E31AAE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력 구성</w:t>
            </w:r>
          </w:p>
        </w:tc>
        <w:tc>
          <w:tcPr>
            <w:tcW w:w="8153" w:type="dxa"/>
            <w:vAlign w:val="center"/>
          </w:tcPr>
          <w:p w14:paraId="2D834DF8" w14:textId="7F6EB7C4" w:rsidR="005E3C8D" w:rsidRPr="000C0A6B" w:rsidRDefault="006D3E43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인(</w:t>
            </w:r>
            <w:r>
              <w:rPr>
                <w:rFonts w:eastAsiaTheme="minorHAnsi"/>
                <w:sz w:val="18"/>
                <w:szCs w:val="18"/>
              </w:rPr>
              <w:t>AI</w:t>
            </w:r>
            <w:r>
              <w:rPr>
                <w:rFonts w:eastAsiaTheme="minorHAnsi" w:hint="eastAsia"/>
                <w:sz w:val="18"/>
                <w:szCs w:val="18"/>
              </w:rPr>
              <w:t>개발(</w:t>
            </w:r>
            <w:r>
              <w:rPr>
                <w:rFonts w:eastAsiaTheme="minorHAnsi"/>
                <w:sz w:val="18"/>
                <w:szCs w:val="18"/>
              </w:rPr>
              <w:t xml:space="preserve">1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백엔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발(</w:t>
            </w:r>
            <w:r>
              <w:rPr>
                <w:rFonts w:eastAsiaTheme="minorHAnsi"/>
                <w:sz w:val="18"/>
                <w:szCs w:val="18"/>
              </w:rPr>
              <w:t xml:space="preserve">1), </w:t>
            </w:r>
            <w:r>
              <w:rPr>
                <w:rFonts w:eastAsiaTheme="minorHAnsi" w:hint="eastAsia"/>
                <w:sz w:val="18"/>
                <w:szCs w:val="18"/>
              </w:rPr>
              <w:t>프론트 및 게임 개발(</w:t>
            </w:r>
            <w:r>
              <w:rPr>
                <w:rFonts w:eastAsiaTheme="minorHAnsi"/>
                <w:sz w:val="18"/>
                <w:szCs w:val="18"/>
              </w:rPr>
              <w:t>2)</w:t>
            </w:r>
          </w:p>
        </w:tc>
      </w:tr>
      <w:tr w:rsidR="005E3C8D" w:rsidRPr="00C140C9" w14:paraId="5CB3532E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4237803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젝트 목적</w:t>
            </w:r>
          </w:p>
        </w:tc>
        <w:tc>
          <w:tcPr>
            <w:tcW w:w="8153" w:type="dxa"/>
            <w:vAlign w:val="center"/>
          </w:tcPr>
          <w:p w14:paraId="5FBFD09F" w14:textId="41C257F2" w:rsidR="005E3C8D" w:rsidRDefault="006D3E43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누구나 쉽게 심리상담을 받을 수 있도록 지원하는 웹 페이지 구현</w:t>
            </w:r>
          </w:p>
        </w:tc>
      </w:tr>
      <w:tr w:rsidR="005E3C8D" w:rsidRPr="00C140C9" w14:paraId="3C4059A1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68AE95F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업무</w:t>
            </w:r>
          </w:p>
          <w:p w14:paraId="7A27BD4C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</w:t>
            </w:r>
          </w:p>
          <w:p w14:paraId="6195FA01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세역할</w:t>
            </w:r>
          </w:p>
        </w:tc>
        <w:tc>
          <w:tcPr>
            <w:tcW w:w="8153" w:type="dxa"/>
            <w:vAlign w:val="center"/>
          </w:tcPr>
          <w:p w14:paraId="51A4D9B2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589AE1CA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BBB58C6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언어 </w:t>
            </w:r>
          </w:p>
          <w:p w14:paraId="2D494AE5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 개발환경</w:t>
            </w:r>
          </w:p>
        </w:tc>
        <w:tc>
          <w:tcPr>
            <w:tcW w:w="8153" w:type="dxa"/>
            <w:vAlign w:val="center"/>
          </w:tcPr>
          <w:p w14:paraId="6FCAF80C" w14:textId="18FF2E4D" w:rsidR="005E3C8D" w:rsidRPr="000C0A6B" w:rsidRDefault="006D3E43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JavaScript, React.js, </w:t>
            </w:r>
            <w:r>
              <w:rPr>
                <w:rFonts w:eastAsiaTheme="minorHAnsi" w:hint="eastAsia"/>
                <w:sz w:val="18"/>
                <w:szCs w:val="18"/>
              </w:rPr>
              <w:t>V</w:t>
            </w:r>
            <w:r>
              <w:rPr>
                <w:rFonts w:eastAsiaTheme="minorHAnsi"/>
                <w:sz w:val="18"/>
                <w:szCs w:val="18"/>
              </w:rPr>
              <w:t>SC, GitHub, Webpack</w:t>
            </w:r>
          </w:p>
        </w:tc>
      </w:tr>
      <w:tr w:rsidR="005E3C8D" w:rsidRPr="00C140C9" w14:paraId="18F96EB2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8D4DEEB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느낀 점</w:t>
            </w:r>
          </w:p>
        </w:tc>
        <w:tc>
          <w:tcPr>
            <w:tcW w:w="8153" w:type="dxa"/>
            <w:vAlign w:val="center"/>
          </w:tcPr>
          <w:p w14:paraId="2978C3BA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72451A67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4185804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고자료</w:t>
            </w:r>
          </w:p>
        </w:tc>
        <w:tc>
          <w:tcPr>
            <w:tcW w:w="8153" w:type="dxa"/>
            <w:vAlign w:val="center"/>
          </w:tcPr>
          <w:p w14:paraId="24F55185" w14:textId="77777777" w:rsidR="005E3C8D" w:rsidRPr="009D2535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A514E93" w14:textId="28061A13" w:rsidR="00DC57B9" w:rsidRDefault="00DC57B9" w:rsidP="005E3C8D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12DBDD09" w14:textId="06FAE3A4" w:rsidR="00DC57B9" w:rsidRPr="00677F46" w:rsidRDefault="00730A4B" w:rsidP="00DC57B9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 xml:space="preserve">자취하는 </w:t>
      </w:r>
      <w:proofErr w:type="spellStart"/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>가천대생을</w:t>
      </w:r>
      <w:proofErr w:type="spellEnd"/>
      <w:r w:rsidR="006D3E43">
        <w:rPr>
          <w:rFonts w:eastAsiaTheme="minorHAnsi" w:hint="eastAsia"/>
          <w:b/>
          <w:bCs/>
          <w:color w:val="4472C4" w:themeColor="accent1"/>
          <w:sz w:val="20"/>
          <w:szCs w:val="20"/>
        </w:rPr>
        <w:t xml:space="preserve"> </w:t>
      </w:r>
      <w:proofErr w:type="spellStart"/>
      <w:r w:rsidR="006D3E43">
        <w:rPr>
          <w:rFonts w:eastAsiaTheme="minorHAnsi" w:hint="eastAsia"/>
          <w:b/>
          <w:bCs/>
          <w:color w:val="4472C4" w:themeColor="accent1"/>
          <w:sz w:val="20"/>
          <w:szCs w:val="20"/>
        </w:rPr>
        <w:t>위한</w:t>
      </w:r>
      <w:proofErr w:type="spellEnd"/>
      <w:r w:rsidR="006D3E43">
        <w:rPr>
          <w:rFonts w:eastAsiaTheme="minorHAnsi" w:hint="eastAsia"/>
          <w:b/>
          <w:bCs/>
          <w:color w:val="4472C4" w:themeColor="accent1"/>
          <w:sz w:val="20"/>
          <w:szCs w:val="20"/>
        </w:rPr>
        <w:t xml:space="preserve"> 레시피 공유 어플리케이션</w:t>
      </w:r>
      <w:r w:rsidR="00574F26">
        <w:rPr>
          <w:rFonts w:eastAsiaTheme="minorHAnsi" w:hint="eastAsia"/>
          <w:b/>
          <w:bCs/>
          <w:color w:val="4472C4" w:themeColor="accent1"/>
          <w:sz w:val="20"/>
          <w:szCs w:val="20"/>
        </w:rPr>
        <w:t>(</w:t>
      </w:r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>자가키트</w:t>
      </w:r>
      <w:r w:rsidR="00574F26">
        <w:rPr>
          <w:rFonts w:eastAsiaTheme="minorHAnsi" w:hint="eastAsia"/>
          <w:b/>
          <w:bCs/>
          <w:color w:val="4472C4" w:themeColor="accent1"/>
          <w:sz w:val="20"/>
          <w:szCs w:val="20"/>
        </w:rPr>
        <w:t>)</w:t>
      </w:r>
    </w:p>
    <w:tbl>
      <w:tblPr>
        <w:tblStyle w:val="a4"/>
        <w:tblW w:w="9780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8153"/>
      </w:tblGrid>
      <w:tr w:rsidR="005E3C8D" w:rsidRPr="00C140C9" w14:paraId="50588DA3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99D8CDD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 기간</w:t>
            </w:r>
          </w:p>
        </w:tc>
        <w:tc>
          <w:tcPr>
            <w:tcW w:w="8153" w:type="dxa"/>
            <w:vAlign w:val="center"/>
          </w:tcPr>
          <w:p w14:paraId="6C31DF83" w14:textId="3FAC0D30" w:rsidR="005E3C8D" w:rsidRPr="000C0A6B" w:rsidRDefault="00730A4B" w:rsidP="005C6C33">
            <w:pPr>
              <w:spacing w:line="259" w:lineRule="auto"/>
              <w:jc w:val="both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22.03 ~ 2022.06</w:t>
            </w:r>
          </w:p>
        </w:tc>
      </w:tr>
      <w:tr w:rsidR="005E3C8D" w:rsidRPr="00C140C9" w14:paraId="616810D7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03E9987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력 구성</w:t>
            </w:r>
          </w:p>
        </w:tc>
        <w:tc>
          <w:tcPr>
            <w:tcW w:w="8153" w:type="dxa"/>
            <w:vAlign w:val="center"/>
          </w:tcPr>
          <w:p w14:paraId="2C94BECA" w14:textId="6575DCEA" w:rsidR="005E3C8D" w:rsidRPr="000C0A6B" w:rsidRDefault="00730A4B" w:rsidP="005C6C33">
            <w:pPr>
              <w:spacing w:line="259" w:lineRule="auto"/>
              <w:jc w:val="both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4인(디자인(1), 프론트 개발(1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백엔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발(2)</w:t>
            </w:r>
          </w:p>
        </w:tc>
      </w:tr>
      <w:tr w:rsidR="005E3C8D" w:rsidRPr="00C140C9" w14:paraId="733046A2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05AF08E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젝트 목적</w:t>
            </w:r>
          </w:p>
        </w:tc>
        <w:tc>
          <w:tcPr>
            <w:tcW w:w="8153" w:type="dxa"/>
            <w:vAlign w:val="center"/>
          </w:tcPr>
          <w:p w14:paraId="6BCB595D" w14:textId="77777777" w:rsidR="005E3C8D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576286BD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E12ACD0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업무</w:t>
            </w:r>
          </w:p>
          <w:p w14:paraId="4D7C7A0F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</w:t>
            </w:r>
          </w:p>
          <w:p w14:paraId="3B636AC4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세역할</w:t>
            </w:r>
          </w:p>
        </w:tc>
        <w:tc>
          <w:tcPr>
            <w:tcW w:w="8153" w:type="dxa"/>
            <w:vAlign w:val="center"/>
          </w:tcPr>
          <w:p w14:paraId="7003A875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1E33C19D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D7F2C6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언어 </w:t>
            </w:r>
          </w:p>
          <w:p w14:paraId="6C898845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 개발환경</w:t>
            </w:r>
          </w:p>
        </w:tc>
        <w:tc>
          <w:tcPr>
            <w:tcW w:w="8153" w:type="dxa"/>
            <w:vAlign w:val="center"/>
          </w:tcPr>
          <w:p w14:paraId="733DA019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3D06F99F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297787B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느낀 점</w:t>
            </w:r>
          </w:p>
        </w:tc>
        <w:tc>
          <w:tcPr>
            <w:tcW w:w="8153" w:type="dxa"/>
            <w:vAlign w:val="center"/>
          </w:tcPr>
          <w:p w14:paraId="47F5D55C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55892C1D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FA32260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고자료</w:t>
            </w:r>
          </w:p>
        </w:tc>
        <w:tc>
          <w:tcPr>
            <w:tcW w:w="8153" w:type="dxa"/>
            <w:vAlign w:val="center"/>
          </w:tcPr>
          <w:p w14:paraId="406AA001" w14:textId="16B2B600" w:rsidR="005E3C8D" w:rsidRPr="009D2535" w:rsidRDefault="006D3E43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(현재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리팩토링중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  <w:r>
              <w:rPr>
                <w:rFonts w:eastAsia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리팩토링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깃허브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링크 올리면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될듯</w:t>
            </w:r>
            <w:proofErr w:type="spellEnd"/>
          </w:p>
        </w:tc>
      </w:tr>
    </w:tbl>
    <w:p w14:paraId="0D2300A1" w14:textId="2D56DBA7" w:rsidR="00936948" w:rsidRDefault="00936948" w:rsidP="00C140C9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5DA885CD" w14:textId="66702592" w:rsidR="006C4604" w:rsidRDefault="00936948" w:rsidP="002E7506">
      <w:pPr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br w:type="page"/>
      </w:r>
    </w:p>
    <w:p w14:paraId="6021A1E8" w14:textId="77777777" w:rsidR="006C4604" w:rsidRDefault="006C4604" w:rsidP="006C460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57567" wp14:editId="3A75B73A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E3F5A" id="직선 연결선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BwOoFX8wEAACc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0"/>
          <w:szCs w:val="20"/>
        </w:rPr>
        <w:t>학력</w:t>
      </w:r>
    </w:p>
    <w:p w14:paraId="644C1224" w14:textId="157E5115" w:rsidR="00C323B9" w:rsidRPr="00785162" w:rsidRDefault="006D3E43" w:rsidP="00C323B9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18"/>
          <w:szCs w:val="18"/>
        </w:rPr>
      </w:pPr>
      <w:r>
        <w:rPr>
          <w:sz w:val="20"/>
          <w:szCs w:val="20"/>
        </w:rPr>
        <w:t>2017</w:t>
      </w:r>
      <w:r w:rsidR="00C323B9" w:rsidRPr="0078516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="00C323B9" w:rsidRPr="00785162">
        <w:rPr>
          <w:sz w:val="20"/>
          <w:szCs w:val="20"/>
        </w:rPr>
        <w:t xml:space="preserve"> ~ </w:t>
      </w:r>
      <w:r>
        <w:rPr>
          <w:sz w:val="20"/>
          <w:szCs w:val="20"/>
        </w:rPr>
        <w:t>2024</w:t>
      </w:r>
      <w:r w:rsidR="00C323B9" w:rsidRPr="0078516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C323B9" w:rsidRPr="00785162"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가천</w:t>
      </w:r>
      <w:proofErr w:type="spellEnd"/>
      <w:r w:rsidR="00C323B9" w:rsidRPr="00785162">
        <w:rPr>
          <w:sz w:val="20"/>
          <w:szCs w:val="20"/>
        </w:rPr>
        <w:t xml:space="preserve"> 대학교 </w:t>
      </w:r>
      <w:r>
        <w:rPr>
          <w:rFonts w:hint="eastAsia"/>
          <w:sz w:val="20"/>
          <w:szCs w:val="20"/>
        </w:rPr>
        <w:t>소프트웨어학과</w:t>
      </w:r>
      <w:r w:rsidR="00C323B9" w:rsidRPr="00785162">
        <w:rPr>
          <w:sz w:val="20"/>
          <w:szCs w:val="20"/>
        </w:rPr>
        <w:t xml:space="preserve"> 학과 졸업</w:t>
      </w:r>
      <w:r w:rsidR="004A658B">
        <w:rPr>
          <w:sz w:val="20"/>
          <w:szCs w:val="20"/>
        </w:rPr>
        <w:t xml:space="preserve"> / </w:t>
      </w:r>
      <w:r w:rsidR="004A658B">
        <w:rPr>
          <w:rFonts w:hint="eastAsia"/>
          <w:sz w:val="20"/>
          <w:szCs w:val="20"/>
        </w:rPr>
        <w:t>학점</w:t>
      </w:r>
      <w:r>
        <w:rPr>
          <w:rFonts w:hint="eastAsia"/>
          <w:sz w:val="20"/>
          <w:szCs w:val="20"/>
        </w:rPr>
        <w:t xml:space="preserve">: </w:t>
      </w:r>
      <w:r>
        <w:rPr>
          <w:sz w:val="20"/>
          <w:szCs w:val="20"/>
        </w:rPr>
        <w:t>(3.42/4.,5)</w:t>
      </w:r>
    </w:p>
    <w:p w14:paraId="02834A19" w14:textId="62FC81BB" w:rsidR="00574F26" w:rsidRPr="003A1DD1" w:rsidRDefault="006D3E43" w:rsidP="003A1DD1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18"/>
          <w:szCs w:val="18"/>
        </w:rPr>
      </w:pP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0</w:t>
      </w:r>
      <w:r>
        <w:rPr>
          <w:sz w:val="20"/>
          <w:szCs w:val="20"/>
        </w:rPr>
        <w:t>13.</w:t>
      </w:r>
      <w:r w:rsidR="00C323B9" w:rsidRPr="0078516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="00C323B9" w:rsidRPr="00785162">
        <w:rPr>
          <w:sz w:val="20"/>
          <w:szCs w:val="20"/>
        </w:rPr>
        <w:t xml:space="preserve"> ~ </w:t>
      </w:r>
      <w:r>
        <w:rPr>
          <w:sz w:val="20"/>
          <w:szCs w:val="20"/>
        </w:rPr>
        <w:t>2016</w:t>
      </w:r>
      <w:r w:rsidR="00C323B9" w:rsidRPr="0078516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C323B9" w:rsidRPr="00785162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원</w:t>
      </w:r>
      <w:r>
        <w:rPr>
          <w:sz w:val="20"/>
          <w:szCs w:val="20"/>
        </w:rPr>
        <w:t xml:space="preserve"> </w:t>
      </w:r>
      <w:r w:rsidR="00C323B9" w:rsidRPr="00785162">
        <w:rPr>
          <w:sz w:val="20"/>
          <w:szCs w:val="20"/>
        </w:rPr>
        <w:t>고등학교 졸업</w:t>
      </w:r>
    </w:p>
    <w:p w14:paraId="446DFA49" w14:textId="77777777" w:rsidR="003A1DD1" w:rsidRPr="006C4604" w:rsidRDefault="003A1DD1" w:rsidP="00574F26">
      <w:pPr>
        <w:pStyle w:val="a3"/>
        <w:spacing w:line="259" w:lineRule="auto"/>
        <w:ind w:leftChars="0" w:left="930"/>
        <w:rPr>
          <w:rFonts w:eastAsiaTheme="minorHAnsi"/>
          <w:b/>
          <w:bCs/>
          <w:sz w:val="20"/>
          <w:szCs w:val="20"/>
        </w:rPr>
      </w:pPr>
    </w:p>
    <w:p w14:paraId="0B5BC5FC" w14:textId="77777777" w:rsidR="003A1DD1" w:rsidRDefault="003A1DD1" w:rsidP="003A1DD1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AC9F4" wp14:editId="553271A7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4E73B" id="직선 연결선 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0"/>
          <w:szCs w:val="20"/>
        </w:rPr>
        <w:t>자격증</w:t>
      </w:r>
    </w:p>
    <w:p w14:paraId="5AC6FB6F" w14:textId="1A959261" w:rsidR="003A1DD1" w:rsidRPr="002021B8" w:rsidRDefault="006D3E43" w:rsidP="003A1DD1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OPIc</w:t>
      </w:r>
      <w:proofErr w:type="spellEnd"/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>영어)</w:t>
      </w:r>
      <w:r w:rsidR="003A1DD1"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I</w:t>
      </w:r>
      <w:r>
        <w:rPr>
          <w:rFonts w:eastAsiaTheme="minorHAnsi"/>
          <w:sz w:val="20"/>
          <w:szCs w:val="20"/>
        </w:rPr>
        <w:t>L</w:t>
      </w:r>
      <w:r w:rsidR="003A1DD1">
        <w:rPr>
          <w:rFonts w:eastAsiaTheme="minorHAnsi"/>
          <w:sz w:val="20"/>
          <w:szCs w:val="20"/>
        </w:rPr>
        <w:t xml:space="preserve"> (202</w:t>
      </w:r>
      <w:r>
        <w:rPr>
          <w:rFonts w:eastAsiaTheme="minorHAnsi"/>
          <w:sz w:val="20"/>
          <w:szCs w:val="20"/>
        </w:rPr>
        <w:t>4</w:t>
      </w:r>
      <w:r w:rsidR="003A1DD1">
        <w:rPr>
          <w:rFonts w:eastAsiaTheme="minorHAnsi"/>
          <w:sz w:val="20"/>
          <w:szCs w:val="20"/>
        </w:rPr>
        <w:t>. 0</w:t>
      </w:r>
      <w:r>
        <w:rPr>
          <w:rFonts w:eastAsiaTheme="minorHAnsi"/>
          <w:sz w:val="20"/>
          <w:szCs w:val="20"/>
        </w:rPr>
        <w:t>3</w:t>
      </w:r>
      <w:r w:rsidR="003A1DD1">
        <w:rPr>
          <w:rFonts w:eastAsiaTheme="minorHAnsi"/>
          <w:sz w:val="20"/>
          <w:szCs w:val="20"/>
        </w:rPr>
        <w:t xml:space="preserve"> </w:t>
      </w:r>
      <w:r w:rsidR="003A1DD1">
        <w:rPr>
          <w:rFonts w:eastAsiaTheme="minorHAnsi" w:hint="eastAsia"/>
          <w:sz w:val="20"/>
          <w:szCs w:val="20"/>
        </w:rPr>
        <w:t>취득)</w:t>
      </w:r>
    </w:p>
    <w:p w14:paraId="1EA8B595" w14:textId="3C106B05" w:rsidR="003A1DD1" w:rsidRPr="00785162" w:rsidRDefault="003A1DD1" w:rsidP="003A1DD1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 w:rsidRPr="00746722">
        <w:rPr>
          <w:rFonts w:eastAsiaTheme="minorHAnsi" w:hint="eastAsia"/>
          <w:sz w:val="20"/>
          <w:szCs w:val="20"/>
        </w:rPr>
        <w:t>정보처리기</w:t>
      </w:r>
      <w:r w:rsidR="006D3E43">
        <w:rPr>
          <w:rFonts w:eastAsiaTheme="minorHAnsi" w:hint="eastAsia"/>
          <w:sz w:val="20"/>
          <w:szCs w:val="20"/>
        </w:rPr>
        <w:t>능</w:t>
      </w:r>
      <w:r w:rsidRPr="00746722">
        <w:rPr>
          <w:rFonts w:eastAsiaTheme="minorHAnsi" w:hint="eastAsia"/>
          <w:sz w:val="20"/>
          <w:szCs w:val="20"/>
        </w:rPr>
        <w:t>사</w:t>
      </w:r>
      <w:r>
        <w:rPr>
          <w:rFonts w:eastAsiaTheme="minorHAnsi" w:hint="eastAsia"/>
          <w:sz w:val="20"/>
          <w:szCs w:val="20"/>
        </w:rPr>
        <w:t xml:space="preserve"> (</w:t>
      </w:r>
      <w:r>
        <w:rPr>
          <w:rFonts w:eastAsiaTheme="minorHAnsi"/>
          <w:sz w:val="20"/>
          <w:szCs w:val="20"/>
        </w:rPr>
        <w:t>20</w:t>
      </w:r>
      <w:r w:rsidR="006D3E43">
        <w:rPr>
          <w:rFonts w:eastAsiaTheme="minorHAnsi"/>
          <w:sz w:val="20"/>
          <w:szCs w:val="20"/>
        </w:rPr>
        <w:t>19</w:t>
      </w:r>
      <w:r>
        <w:rPr>
          <w:rFonts w:eastAsiaTheme="minorHAnsi"/>
          <w:sz w:val="20"/>
          <w:szCs w:val="20"/>
        </w:rPr>
        <w:t xml:space="preserve">. </w:t>
      </w:r>
      <w:r w:rsidR="006D3E43">
        <w:rPr>
          <w:rFonts w:eastAsiaTheme="minorHAnsi"/>
          <w:sz w:val="20"/>
          <w:szCs w:val="20"/>
        </w:rPr>
        <w:t>12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취득)</w:t>
      </w:r>
    </w:p>
    <w:p w14:paraId="7408A982" w14:textId="77777777" w:rsidR="003A1DD1" w:rsidRDefault="003A1DD1" w:rsidP="0019646B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1ABF61D6" w14:textId="4A27A832" w:rsidR="0019646B" w:rsidRDefault="0019646B" w:rsidP="0019646B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2B9A4" wp14:editId="2538AB8F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01BE9" id="직선 연결선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ALCL5v8wEAACc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0"/>
          <w:szCs w:val="20"/>
        </w:rPr>
        <w:t>교육</w:t>
      </w:r>
      <w:r>
        <w:rPr>
          <w:rFonts w:eastAsiaTheme="minorHAnsi"/>
          <w:b/>
          <w:bCs/>
          <w:sz w:val="20"/>
          <w:szCs w:val="20"/>
        </w:rPr>
        <w:t xml:space="preserve"> </w:t>
      </w:r>
      <w:r>
        <w:rPr>
          <w:rFonts w:eastAsiaTheme="minorHAnsi" w:hint="eastAsia"/>
          <w:b/>
          <w:bCs/>
          <w:sz w:val="20"/>
          <w:szCs w:val="20"/>
        </w:rPr>
        <w:t>내용</w:t>
      </w:r>
    </w:p>
    <w:p w14:paraId="3F561695" w14:textId="0D3B6E61" w:rsidR="00574F26" w:rsidRPr="006D3E43" w:rsidRDefault="006D3E43" w:rsidP="006D3E43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b/>
          <w:bCs/>
          <w:sz w:val="20"/>
          <w:szCs w:val="20"/>
        </w:rPr>
      </w:pPr>
      <w:r>
        <w:rPr>
          <w:sz w:val="20"/>
          <w:szCs w:val="20"/>
        </w:rPr>
        <w:t>2023</w:t>
      </w:r>
      <w:r w:rsidR="003A1DD1" w:rsidRPr="00785162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="003A1DD1" w:rsidRPr="00785162">
        <w:rPr>
          <w:sz w:val="20"/>
          <w:szCs w:val="20"/>
        </w:rPr>
        <w:t xml:space="preserve"> ~ </w:t>
      </w:r>
      <w:r>
        <w:rPr>
          <w:sz w:val="20"/>
          <w:szCs w:val="20"/>
        </w:rPr>
        <w:t>2024</w:t>
      </w:r>
      <w:r w:rsidR="003A1DD1" w:rsidRPr="0078516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="003A1DD1" w:rsidRPr="00785162">
        <w:rPr>
          <w:sz w:val="20"/>
          <w:szCs w:val="20"/>
        </w:rPr>
        <w:t xml:space="preserve"> </w:t>
      </w:r>
      <w:r w:rsidR="003A1DD1"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카카오 엔터프라이즈 아카데미</w:t>
      </w:r>
      <w:r w:rsidR="003A1DD1">
        <w:rPr>
          <w:sz w:val="20"/>
          <w:szCs w:val="20"/>
        </w:rPr>
        <w:t xml:space="preserve">   </w:t>
      </w:r>
      <w:r w:rsidR="003A1DD1">
        <w:rPr>
          <w:sz w:val="20"/>
          <w:szCs w:val="20"/>
        </w:rPr>
        <w:tab/>
      </w:r>
      <w:r w:rsidR="003A1DD1">
        <w:rPr>
          <w:sz w:val="20"/>
          <w:szCs w:val="20"/>
        </w:rPr>
        <w:tab/>
      </w:r>
      <w:r w:rsidR="003A1DD1" w:rsidRPr="00785162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천대학교</w:t>
      </w:r>
    </w:p>
    <w:p w14:paraId="40DC7293" w14:textId="77777777" w:rsidR="00513EF1" w:rsidRPr="006D3E43" w:rsidRDefault="00513EF1" w:rsidP="00513EF1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5EF46C05" w14:textId="517D8E58" w:rsidR="0019646B" w:rsidRDefault="0019646B" w:rsidP="0019646B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A64C5" wp14:editId="3198888C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38FE1" id="직선 연결선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A//POJ8wEAACc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6D3E43">
        <w:rPr>
          <w:rFonts w:eastAsiaTheme="minorHAnsi" w:hint="eastAsia"/>
          <w:b/>
          <w:bCs/>
          <w:sz w:val="20"/>
          <w:szCs w:val="20"/>
        </w:rPr>
        <w:t>레퍼런스</w:t>
      </w:r>
    </w:p>
    <w:p w14:paraId="0AC01642" w14:textId="590EA87A" w:rsidR="006D3E43" w:rsidRDefault="006D3E43" w:rsidP="00025C2A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proofErr w:type="spellStart"/>
      <w:r w:rsidRPr="006D3E43">
        <w:rPr>
          <w:rFonts w:eastAsiaTheme="minorHAnsi"/>
          <w:sz w:val="20"/>
          <w:szCs w:val="20"/>
        </w:rPr>
        <w:t>Github</w:t>
      </w:r>
      <w:proofErr w:type="spellEnd"/>
      <w:r w:rsidRPr="006D3E43">
        <w:rPr>
          <w:rFonts w:eastAsiaTheme="minorHAnsi"/>
          <w:sz w:val="20"/>
          <w:szCs w:val="20"/>
        </w:rPr>
        <w:t xml:space="preserve"> link: </w:t>
      </w:r>
      <w:hyperlink r:id="rId8" w:history="1">
        <w:r w:rsidRPr="00013F3A">
          <w:rPr>
            <w:rStyle w:val="af5"/>
            <w:rFonts w:eastAsiaTheme="minorHAnsi"/>
            <w:sz w:val="20"/>
            <w:szCs w:val="20"/>
          </w:rPr>
          <w:t>https://github.com/asasia1935</w:t>
        </w:r>
      </w:hyperlink>
    </w:p>
    <w:p w14:paraId="34F5F9D1" w14:textId="388AE264" w:rsidR="00574F26" w:rsidRDefault="006D3E43" w:rsidP="00025C2A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Tistory</w:t>
      </w:r>
      <w:proofErr w:type="spellEnd"/>
      <w:r>
        <w:rPr>
          <w:rFonts w:eastAsiaTheme="minorHAnsi"/>
          <w:sz w:val="20"/>
          <w:szCs w:val="20"/>
        </w:rPr>
        <w:t xml:space="preserve"> link: </w:t>
      </w:r>
      <w:hyperlink r:id="rId9" w:history="1">
        <w:r w:rsidRPr="00013F3A">
          <w:rPr>
            <w:rStyle w:val="af5"/>
            <w:rFonts w:eastAsiaTheme="minorHAnsi"/>
            <w:sz w:val="20"/>
            <w:szCs w:val="20"/>
          </w:rPr>
          <w:t>https://asasia.tistory.com/</w:t>
        </w:r>
      </w:hyperlink>
    </w:p>
    <w:p w14:paraId="2D316E2B" w14:textId="77777777" w:rsidR="006D3E43" w:rsidRPr="006D3E43" w:rsidRDefault="006D3E43" w:rsidP="006D3E43">
      <w:pPr>
        <w:spacing w:line="259" w:lineRule="auto"/>
        <w:rPr>
          <w:rFonts w:eastAsiaTheme="minorHAnsi"/>
          <w:sz w:val="20"/>
          <w:szCs w:val="20"/>
        </w:rPr>
      </w:pPr>
    </w:p>
    <w:sectPr w:rsidR="006D3E43" w:rsidRPr="006D3E43" w:rsidSect="00FD7E50">
      <w:footerReference w:type="default" r:id="rId10"/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70438" w14:textId="77777777" w:rsidR="00850991" w:rsidRDefault="00850991" w:rsidP="00FD7E50">
      <w:pPr>
        <w:spacing w:after="0" w:line="240" w:lineRule="auto"/>
      </w:pPr>
      <w:r>
        <w:separator/>
      </w:r>
    </w:p>
  </w:endnote>
  <w:endnote w:type="continuationSeparator" w:id="0">
    <w:p w14:paraId="204DF4D9" w14:textId="77777777" w:rsidR="00850991" w:rsidRDefault="00850991" w:rsidP="00FD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4B74D" w14:textId="6F36D72D" w:rsidR="00FD7E50" w:rsidRDefault="00FD7E50" w:rsidP="00FD7E50">
    <w:pPr>
      <w:pStyle w:val="af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D4349B" wp14:editId="0BE35635">
          <wp:simplePos x="0" y="0"/>
          <wp:positionH relativeFrom="margin">
            <wp:align>right</wp:align>
          </wp:positionH>
          <wp:positionV relativeFrom="paragraph">
            <wp:posOffset>-42738</wp:posOffset>
          </wp:positionV>
          <wp:extent cx="596265" cy="216535"/>
          <wp:effectExtent l="0" t="0" r="0" b="0"/>
          <wp:wrapThrough wrapText="bothSides">
            <wp:wrapPolygon edited="0">
              <wp:start x="1380" y="0"/>
              <wp:lineTo x="0" y="15202"/>
              <wp:lineTo x="690" y="17103"/>
              <wp:lineTo x="10351" y="19003"/>
              <wp:lineTo x="14492" y="19003"/>
              <wp:lineTo x="20703" y="19003"/>
              <wp:lineTo x="20703" y="1900"/>
              <wp:lineTo x="5521" y="0"/>
              <wp:lineTo x="1380" y="0"/>
            </wp:wrapPolygon>
          </wp:wrapThrough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21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D7E50">
      <w:rPr>
        <w:rFonts w:hint="eastAsia"/>
        <w:sz w:val="14"/>
        <w:szCs w:val="14"/>
      </w:rPr>
      <w:t>개발자 채용 플랫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16ED0" w14:textId="77777777" w:rsidR="00850991" w:rsidRDefault="00850991" w:rsidP="00FD7E50">
      <w:pPr>
        <w:spacing w:after="0" w:line="240" w:lineRule="auto"/>
      </w:pPr>
      <w:r>
        <w:separator/>
      </w:r>
    </w:p>
  </w:footnote>
  <w:footnote w:type="continuationSeparator" w:id="0">
    <w:p w14:paraId="79EB17FC" w14:textId="77777777" w:rsidR="00850991" w:rsidRDefault="00850991" w:rsidP="00FD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B81"/>
    <w:multiLevelType w:val="hybridMultilevel"/>
    <w:tmpl w:val="6DACC896"/>
    <w:lvl w:ilvl="0" w:tplc="6E345D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914AC"/>
    <w:multiLevelType w:val="hybridMultilevel"/>
    <w:tmpl w:val="A45261A0"/>
    <w:lvl w:ilvl="0" w:tplc="933A7CF8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 w15:restartNumberingAfterBreak="0">
    <w:nsid w:val="0B242812"/>
    <w:multiLevelType w:val="hybridMultilevel"/>
    <w:tmpl w:val="D3F29ADC"/>
    <w:lvl w:ilvl="0" w:tplc="9B50C5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 w15:restartNumberingAfterBreak="0">
    <w:nsid w:val="12893C7B"/>
    <w:multiLevelType w:val="hybridMultilevel"/>
    <w:tmpl w:val="43EC4BE4"/>
    <w:lvl w:ilvl="0" w:tplc="60F610BC">
      <w:start w:val="200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4" w15:restartNumberingAfterBreak="0">
    <w:nsid w:val="18C75255"/>
    <w:multiLevelType w:val="hybridMultilevel"/>
    <w:tmpl w:val="62E45DA6"/>
    <w:lvl w:ilvl="0" w:tplc="8CD41FEE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5" w15:restartNumberingAfterBreak="0">
    <w:nsid w:val="23425130"/>
    <w:multiLevelType w:val="hybridMultilevel"/>
    <w:tmpl w:val="C12C4B9E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6" w15:restartNumberingAfterBreak="0">
    <w:nsid w:val="26524C2B"/>
    <w:multiLevelType w:val="hybridMultilevel"/>
    <w:tmpl w:val="8E085FE8"/>
    <w:lvl w:ilvl="0" w:tplc="5204F206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 w15:restartNumberingAfterBreak="0">
    <w:nsid w:val="27954986"/>
    <w:multiLevelType w:val="hybridMultilevel"/>
    <w:tmpl w:val="F708A838"/>
    <w:lvl w:ilvl="0" w:tplc="F3D270B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F9C0C37"/>
    <w:multiLevelType w:val="hybridMultilevel"/>
    <w:tmpl w:val="EF0EA33C"/>
    <w:lvl w:ilvl="0" w:tplc="D8966E2C">
      <w:start w:val="2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3FA72C02"/>
    <w:multiLevelType w:val="hybridMultilevel"/>
    <w:tmpl w:val="C004F798"/>
    <w:lvl w:ilvl="0" w:tplc="8674AEE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4DB018A3"/>
    <w:multiLevelType w:val="hybridMultilevel"/>
    <w:tmpl w:val="D856D282"/>
    <w:lvl w:ilvl="0" w:tplc="CAA0CF0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83728D"/>
    <w:multiLevelType w:val="hybridMultilevel"/>
    <w:tmpl w:val="BA3AF7E0"/>
    <w:lvl w:ilvl="0" w:tplc="D6C61BAA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 w16cid:durableId="1817259203">
    <w:abstractNumId w:val="11"/>
  </w:num>
  <w:num w:numId="2" w16cid:durableId="13922755">
    <w:abstractNumId w:val="1"/>
  </w:num>
  <w:num w:numId="3" w16cid:durableId="2121489098">
    <w:abstractNumId w:val="6"/>
  </w:num>
  <w:num w:numId="4" w16cid:durableId="895967933">
    <w:abstractNumId w:val="12"/>
  </w:num>
  <w:num w:numId="5" w16cid:durableId="2057776649">
    <w:abstractNumId w:val="5"/>
  </w:num>
  <w:num w:numId="6" w16cid:durableId="430206683">
    <w:abstractNumId w:val="8"/>
  </w:num>
  <w:num w:numId="7" w16cid:durableId="1853256782">
    <w:abstractNumId w:val="3"/>
  </w:num>
  <w:num w:numId="8" w16cid:durableId="1820416388">
    <w:abstractNumId w:val="4"/>
  </w:num>
  <w:num w:numId="9" w16cid:durableId="466359422">
    <w:abstractNumId w:val="9"/>
  </w:num>
  <w:num w:numId="10" w16cid:durableId="614142312">
    <w:abstractNumId w:val="0"/>
  </w:num>
  <w:num w:numId="11" w16cid:durableId="1113785669">
    <w:abstractNumId w:val="7"/>
  </w:num>
  <w:num w:numId="12" w16cid:durableId="1595631589">
    <w:abstractNumId w:val="2"/>
  </w:num>
  <w:num w:numId="13" w16cid:durableId="910844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F4"/>
    <w:rsid w:val="00021B86"/>
    <w:rsid w:val="000232A8"/>
    <w:rsid w:val="00024AFF"/>
    <w:rsid w:val="00025C2A"/>
    <w:rsid w:val="00057884"/>
    <w:rsid w:val="00060C43"/>
    <w:rsid w:val="0006581C"/>
    <w:rsid w:val="00066A1C"/>
    <w:rsid w:val="0007182D"/>
    <w:rsid w:val="00087931"/>
    <w:rsid w:val="00093EE7"/>
    <w:rsid w:val="000A2DA6"/>
    <w:rsid w:val="000B22A1"/>
    <w:rsid w:val="000B5E43"/>
    <w:rsid w:val="000C0A6B"/>
    <w:rsid w:val="000D33B0"/>
    <w:rsid w:val="000E47AA"/>
    <w:rsid w:val="000F6107"/>
    <w:rsid w:val="00102480"/>
    <w:rsid w:val="00105549"/>
    <w:rsid w:val="00111934"/>
    <w:rsid w:val="001175E3"/>
    <w:rsid w:val="001540A9"/>
    <w:rsid w:val="001564D2"/>
    <w:rsid w:val="00173AD9"/>
    <w:rsid w:val="00184268"/>
    <w:rsid w:val="0019646B"/>
    <w:rsid w:val="001A6C56"/>
    <w:rsid w:val="001B4C29"/>
    <w:rsid w:val="001C7D00"/>
    <w:rsid w:val="001D6262"/>
    <w:rsid w:val="001E1482"/>
    <w:rsid w:val="001E5DB0"/>
    <w:rsid w:val="002021B8"/>
    <w:rsid w:val="00212FEC"/>
    <w:rsid w:val="0022694D"/>
    <w:rsid w:val="002364A8"/>
    <w:rsid w:val="00256B21"/>
    <w:rsid w:val="002776B5"/>
    <w:rsid w:val="002A35F4"/>
    <w:rsid w:val="002C4486"/>
    <w:rsid w:val="002D2C79"/>
    <w:rsid w:val="002D53E4"/>
    <w:rsid w:val="002E1FCB"/>
    <w:rsid w:val="002E7506"/>
    <w:rsid w:val="002F2B1A"/>
    <w:rsid w:val="00310156"/>
    <w:rsid w:val="003153B1"/>
    <w:rsid w:val="00316954"/>
    <w:rsid w:val="003252C0"/>
    <w:rsid w:val="003550CF"/>
    <w:rsid w:val="003611C5"/>
    <w:rsid w:val="00367447"/>
    <w:rsid w:val="00383576"/>
    <w:rsid w:val="00384D82"/>
    <w:rsid w:val="00386166"/>
    <w:rsid w:val="003908CB"/>
    <w:rsid w:val="00392D97"/>
    <w:rsid w:val="0039339B"/>
    <w:rsid w:val="003A1DD1"/>
    <w:rsid w:val="003B2A42"/>
    <w:rsid w:val="003C204D"/>
    <w:rsid w:val="003C7857"/>
    <w:rsid w:val="003D3A95"/>
    <w:rsid w:val="003D40EB"/>
    <w:rsid w:val="003D6127"/>
    <w:rsid w:val="003F4DA4"/>
    <w:rsid w:val="00434636"/>
    <w:rsid w:val="0047224E"/>
    <w:rsid w:val="004946B9"/>
    <w:rsid w:val="00496A89"/>
    <w:rsid w:val="004A0012"/>
    <w:rsid w:val="004A658B"/>
    <w:rsid w:val="004B15EC"/>
    <w:rsid w:val="004C473D"/>
    <w:rsid w:val="004C6FF4"/>
    <w:rsid w:val="004D413B"/>
    <w:rsid w:val="004F794D"/>
    <w:rsid w:val="005031F5"/>
    <w:rsid w:val="00513BD3"/>
    <w:rsid w:val="00513EF1"/>
    <w:rsid w:val="0052073B"/>
    <w:rsid w:val="00527879"/>
    <w:rsid w:val="0053324B"/>
    <w:rsid w:val="005457F1"/>
    <w:rsid w:val="00546D6A"/>
    <w:rsid w:val="0054789A"/>
    <w:rsid w:val="0055631C"/>
    <w:rsid w:val="0055747D"/>
    <w:rsid w:val="00574F26"/>
    <w:rsid w:val="00595A12"/>
    <w:rsid w:val="00596A51"/>
    <w:rsid w:val="005A0CD2"/>
    <w:rsid w:val="005A41C6"/>
    <w:rsid w:val="005B71F1"/>
    <w:rsid w:val="005C0B35"/>
    <w:rsid w:val="005C6F9F"/>
    <w:rsid w:val="005E3C8D"/>
    <w:rsid w:val="005E7A1E"/>
    <w:rsid w:val="006024E3"/>
    <w:rsid w:val="0061163C"/>
    <w:rsid w:val="00613C61"/>
    <w:rsid w:val="006402C9"/>
    <w:rsid w:val="0065583B"/>
    <w:rsid w:val="00655F28"/>
    <w:rsid w:val="0066300D"/>
    <w:rsid w:val="0066585B"/>
    <w:rsid w:val="00666A36"/>
    <w:rsid w:val="00667985"/>
    <w:rsid w:val="006745E8"/>
    <w:rsid w:val="00677F46"/>
    <w:rsid w:val="00692ED1"/>
    <w:rsid w:val="00697DB6"/>
    <w:rsid w:val="006A0E4C"/>
    <w:rsid w:val="006A4397"/>
    <w:rsid w:val="006B670C"/>
    <w:rsid w:val="006C4604"/>
    <w:rsid w:val="006C5CA3"/>
    <w:rsid w:val="006D374C"/>
    <w:rsid w:val="006D3E43"/>
    <w:rsid w:val="00730A4B"/>
    <w:rsid w:val="00736A5F"/>
    <w:rsid w:val="00737A15"/>
    <w:rsid w:val="007458CC"/>
    <w:rsid w:val="00746722"/>
    <w:rsid w:val="007507BA"/>
    <w:rsid w:val="0075100D"/>
    <w:rsid w:val="00754E75"/>
    <w:rsid w:val="00772820"/>
    <w:rsid w:val="007B2090"/>
    <w:rsid w:val="007C1A7C"/>
    <w:rsid w:val="007D0D3D"/>
    <w:rsid w:val="007D6823"/>
    <w:rsid w:val="007E3246"/>
    <w:rsid w:val="00810A19"/>
    <w:rsid w:val="00811B95"/>
    <w:rsid w:val="00825B36"/>
    <w:rsid w:val="00841C6D"/>
    <w:rsid w:val="008474D8"/>
    <w:rsid w:val="00850991"/>
    <w:rsid w:val="00866821"/>
    <w:rsid w:val="008703B2"/>
    <w:rsid w:val="00877B6B"/>
    <w:rsid w:val="008846E8"/>
    <w:rsid w:val="00885F95"/>
    <w:rsid w:val="0089482F"/>
    <w:rsid w:val="008969D5"/>
    <w:rsid w:val="008A48E4"/>
    <w:rsid w:val="008A4BE4"/>
    <w:rsid w:val="008B3B04"/>
    <w:rsid w:val="008D320C"/>
    <w:rsid w:val="008D4605"/>
    <w:rsid w:val="008E56EA"/>
    <w:rsid w:val="008F7108"/>
    <w:rsid w:val="009031F8"/>
    <w:rsid w:val="009037CA"/>
    <w:rsid w:val="009362DD"/>
    <w:rsid w:val="00936948"/>
    <w:rsid w:val="0093792E"/>
    <w:rsid w:val="009479A9"/>
    <w:rsid w:val="00950B9A"/>
    <w:rsid w:val="00953204"/>
    <w:rsid w:val="0096163A"/>
    <w:rsid w:val="00977823"/>
    <w:rsid w:val="0098326D"/>
    <w:rsid w:val="00986DC4"/>
    <w:rsid w:val="009929C6"/>
    <w:rsid w:val="00995765"/>
    <w:rsid w:val="00996F4B"/>
    <w:rsid w:val="009A3BEE"/>
    <w:rsid w:val="009A6550"/>
    <w:rsid w:val="009C770E"/>
    <w:rsid w:val="009D2535"/>
    <w:rsid w:val="009D7E95"/>
    <w:rsid w:val="009E5932"/>
    <w:rsid w:val="009F760C"/>
    <w:rsid w:val="00A01428"/>
    <w:rsid w:val="00A2225B"/>
    <w:rsid w:val="00A362F2"/>
    <w:rsid w:val="00A455FE"/>
    <w:rsid w:val="00A65FD8"/>
    <w:rsid w:val="00A730B0"/>
    <w:rsid w:val="00AD100B"/>
    <w:rsid w:val="00AD3871"/>
    <w:rsid w:val="00AF76DD"/>
    <w:rsid w:val="00B006F2"/>
    <w:rsid w:val="00B014E8"/>
    <w:rsid w:val="00B075FC"/>
    <w:rsid w:val="00B371AD"/>
    <w:rsid w:val="00B41511"/>
    <w:rsid w:val="00B435AE"/>
    <w:rsid w:val="00B46457"/>
    <w:rsid w:val="00B56924"/>
    <w:rsid w:val="00B62D2A"/>
    <w:rsid w:val="00B75F10"/>
    <w:rsid w:val="00B835F7"/>
    <w:rsid w:val="00B93143"/>
    <w:rsid w:val="00B97834"/>
    <w:rsid w:val="00BA7F44"/>
    <w:rsid w:val="00BB765B"/>
    <w:rsid w:val="00BD3147"/>
    <w:rsid w:val="00BD7528"/>
    <w:rsid w:val="00BE7370"/>
    <w:rsid w:val="00C1193F"/>
    <w:rsid w:val="00C140C9"/>
    <w:rsid w:val="00C2242C"/>
    <w:rsid w:val="00C25A6A"/>
    <w:rsid w:val="00C27500"/>
    <w:rsid w:val="00C323B9"/>
    <w:rsid w:val="00C41CB7"/>
    <w:rsid w:val="00C41F62"/>
    <w:rsid w:val="00C613BE"/>
    <w:rsid w:val="00C61C2C"/>
    <w:rsid w:val="00C70678"/>
    <w:rsid w:val="00C71425"/>
    <w:rsid w:val="00C92153"/>
    <w:rsid w:val="00C95798"/>
    <w:rsid w:val="00C95BA7"/>
    <w:rsid w:val="00CA0268"/>
    <w:rsid w:val="00CA06A0"/>
    <w:rsid w:val="00CA3BB7"/>
    <w:rsid w:val="00CA6E9C"/>
    <w:rsid w:val="00CC3EB5"/>
    <w:rsid w:val="00CD7C4E"/>
    <w:rsid w:val="00CE242B"/>
    <w:rsid w:val="00D0314D"/>
    <w:rsid w:val="00D45281"/>
    <w:rsid w:val="00D476B3"/>
    <w:rsid w:val="00D52F67"/>
    <w:rsid w:val="00D603E6"/>
    <w:rsid w:val="00D63173"/>
    <w:rsid w:val="00D866B6"/>
    <w:rsid w:val="00DA1031"/>
    <w:rsid w:val="00DA36E6"/>
    <w:rsid w:val="00DA65D8"/>
    <w:rsid w:val="00DC57B9"/>
    <w:rsid w:val="00DC68DB"/>
    <w:rsid w:val="00DD2E89"/>
    <w:rsid w:val="00DE71B9"/>
    <w:rsid w:val="00E0160C"/>
    <w:rsid w:val="00E05DD3"/>
    <w:rsid w:val="00E23DD1"/>
    <w:rsid w:val="00E277D8"/>
    <w:rsid w:val="00E64BF6"/>
    <w:rsid w:val="00E64F0A"/>
    <w:rsid w:val="00E6537A"/>
    <w:rsid w:val="00E82F7C"/>
    <w:rsid w:val="00E84B47"/>
    <w:rsid w:val="00EA5F05"/>
    <w:rsid w:val="00EB27FA"/>
    <w:rsid w:val="00EB7CB4"/>
    <w:rsid w:val="00EC7529"/>
    <w:rsid w:val="00ED72EC"/>
    <w:rsid w:val="00EE4859"/>
    <w:rsid w:val="00EF3084"/>
    <w:rsid w:val="00F236E3"/>
    <w:rsid w:val="00F75943"/>
    <w:rsid w:val="00F83332"/>
    <w:rsid w:val="00F85734"/>
    <w:rsid w:val="00F934AA"/>
    <w:rsid w:val="00F97859"/>
    <w:rsid w:val="00FA210A"/>
    <w:rsid w:val="00FA7AB0"/>
    <w:rsid w:val="00FD3B29"/>
    <w:rsid w:val="00FD7E50"/>
    <w:rsid w:val="00FF1E6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63138"/>
  <w15:chartTrackingRefBased/>
  <w15:docId w15:val="{FB4D976A-7DD3-4056-84AD-525E9D0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7F1"/>
  </w:style>
  <w:style w:type="paragraph" w:styleId="1">
    <w:name w:val="heading 1"/>
    <w:basedOn w:val="a"/>
    <w:next w:val="a"/>
    <w:link w:val="1Char"/>
    <w:uiPriority w:val="9"/>
    <w:qFormat/>
    <w:rsid w:val="005457F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57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7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7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7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7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7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2B"/>
    <w:pPr>
      <w:ind w:leftChars="400" w:left="800"/>
    </w:pPr>
  </w:style>
  <w:style w:type="table" w:styleId="a4">
    <w:name w:val="Table Grid"/>
    <w:basedOn w:val="a1"/>
    <w:uiPriority w:val="39"/>
    <w:rsid w:val="00CE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기술스택"/>
    <w:basedOn w:val="a"/>
    <w:link w:val="Char"/>
    <w:rsid w:val="002D2C79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0"/>
    <w:link w:val="1"/>
    <w:uiPriority w:val="9"/>
    <w:rsid w:val="005457F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har">
    <w:name w:val="기술스택 Char"/>
    <w:basedOn w:val="a0"/>
    <w:link w:val="a5"/>
    <w:rsid w:val="002D2C79"/>
    <w:rPr>
      <w:rFonts w:ascii="HY헤드라인M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457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457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545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545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5457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5457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5457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5457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457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rsid w:val="0054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0"/>
    <w:link w:val="a7"/>
    <w:uiPriority w:val="10"/>
    <w:rsid w:val="005457F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1"/>
    <w:uiPriority w:val="11"/>
    <w:qFormat/>
    <w:rsid w:val="005457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0"/>
    <w:link w:val="a8"/>
    <w:uiPriority w:val="11"/>
    <w:rsid w:val="005457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5457F1"/>
    <w:rPr>
      <w:b/>
      <w:bCs/>
    </w:rPr>
  </w:style>
  <w:style w:type="character" w:styleId="aa">
    <w:name w:val="Emphasis"/>
    <w:basedOn w:val="a0"/>
    <w:uiPriority w:val="20"/>
    <w:qFormat/>
    <w:rsid w:val="005457F1"/>
    <w:rPr>
      <w:i/>
      <w:iCs/>
    </w:rPr>
  </w:style>
  <w:style w:type="paragraph" w:styleId="ab">
    <w:name w:val="No Spacing"/>
    <w:uiPriority w:val="1"/>
    <w:qFormat/>
    <w:rsid w:val="005457F1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5457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c"/>
    <w:uiPriority w:val="29"/>
    <w:rsid w:val="005457F1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5457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d"/>
    <w:uiPriority w:val="30"/>
    <w:rsid w:val="005457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457F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457F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457F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457F1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457F1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5457F1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FD7E50"/>
  </w:style>
  <w:style w:type="paragraph" w:styleId="af4">
    <w:name w:val="footer"/>
    <w:basedOn w:val="a"/>
    <w:link w:val="Char5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FD7E50"/>
  </w:style>
  <w:style w:type="table" w:customStyle="1" w:styleId="10">
    <w:name w:val="표 구분선1"/>
    <w:basedOn w:val="a1"/>
    <w:next w:val="a4"/>
    <w:uiPriority w:val="39"/>
    <w:rsid w:val="00866821"/>
    <w:pPr>
      <w:spacing w:after="0" w:line="240" w:lineRule="auto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014E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asia1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asia.tistory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67CA-EF72-4EA6-B7A4-FFE705D9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편 혜은</dc:creator>
  <cp:keywords/>
  <dc:description/>
  <cp:lastModifiedBy>김성민</cp:lastModifiedBy>
  <cp:revision>15</cp:revision>
  <dcterms:created xsi:type="dcterms:W3CDTF">2021-10-19T02:09:00Z</dcterms:created>
  <dcterms:modified xsi:type="dcterms:W3CDTF">2024-05-19T09:28:00Z</dcterms:modified>
</cp:coreProperties>
</file>